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A0DD" w14:textId="7EA6FE6F" w:rsidR="00E64E4F" w:rsidRPr="007A054D" w:rsidRDefault="00DA6950" w:rsidP="00A2643D">
      <w:pPr>
        <w:pStyle w:val="Title"/>
        <w:keepNext w:val="0"/>
        <w:numPr>
          <w:ilvl w:val="0"/>
          <w:numId w:val="0"/>
        </w:numPr>
      </w:pPr>
      <w:r>
        <w:t>M</w:t>
      </w:r>
      <w:r w:rsidR="00E64E4F" w:rsidRPr="007A054D">
        <w:t xml:space="preserve">INUTES OF THE </w:t>
      </w:r>
      <w:r w:rsidR="007A054D" w:rsidRPr="007A054D">
        <w:t>COMMISSION</w:t>
      </w:r>
      <w:r w:rsidR="00BB0EE8">
        <w:t xml:space="preserve"> WORKSHOP</w:t>
      </w:r>
      <w:r w:rsidR="007A054D" w:rsidRPr="007A054D">
        <w:t xml:space="preserve"> </w:t>
      </w:r>
      <w:r w:rsidR="00E64E4F" w:rsidRPr="007A054D">
        <w:t>MEETING</w:t>
      </w:r>
    </w:p>
    <w:p w14:paraId="425AFC2D" w14:textId="77777777" w:rsidR="00E64E4F" w:rsidRPr="007A054D" w:rsidRDefault="007A054D" w:rsidP="00807E93">
      <w:pPr>
        <w:pStyle w:val="Subtitle"/>
      </w:pPr>
      <w:r w:rsidRPr="007A054D">
        <w:t xml:space="preserve">TOWN OF </w:t>
      </w:r>
      <w:r w:rsidR="00E64E4F" w:rsidRPr="007A054D">
        <w:t>LADY LAKE, FLORIDA</w:t>
      </w:r>
    </w:p>
    <w:p w14:paraId="37892589" w14:textId="064E0382" w:rsidR="00E64E4F" w:rsidRPr="00077049" w:rsidRDefault="00AE13DE" w:rsidP="00077049">
      <w:pPr>
        <w:pStyle w:val="Date"/>
      </w:pPr>
      <w:r>
        <w:t xml:space="preserve">June </w:t>
      </w:r>
      <w:r w:rsidR="001C71EA">
        <w:t>29</w:t>
      </w:r>
      <w:r>
        <w:t>, 2021</w:t>
      </w:r>
    </w:p>
    <w:p w14:paraId="2371D4C9" w14:textId="03CC12D9" w:rsidR="00E64E4F" w:rsidRPr="00693EFD" w:rsidRDefault="00DE64D4" w:rsidP="000733ED">
      <w:pPr>
        <w:pStyle w:val="BodyText"/>
      </w:pPr>
      <w:r>
        <w:t xml:space="preserve">The </w:t>
      </w:r>
      <w:r w:rsidR="00D53349">
        <w:t>workshop</w:t>
      </w:r>
      <w:r w:rsidR="007C2656" w:rsidRPr="00693EFD">
        <w:t xml:space="preserve"> </w:t>
      </w:r>
      <w:r w:rsidR="00E64E4F" w:rsidRPr="00693EFD">
        <w:t>meeting of the Lady Lake Town Commission was held in the Commission Chambers at Lady Lake Town Hall, 409 Fennell Blvd., Lady Lake, Florida.</w:t>
      </w:r>
      <w:r w:rsidR="00285ECC" w:rsidRPr="00693EFD">
        <w:t xml:space="preserve"> </w:t>
      </w:r>
      <w:r w:rsidR="00D90C67" w:rsidRPr="00693EFD">
        <w:t xml:space="preserve">The meeting convened at </w:t>
      </w:r>
      <w:r w:rsidR="001C71EA">
        <w:t>1 p</w:t>
      </w:r>
      <w:r w:rsidR="00D90C67" w:rsidRPr="00693EFD">
        <w:t>.m.</w:t>
      </w:r>
    </w:p>
    <w:p w14:paraId="60FCD897" w14:textId="77777777" w:rsidR="007C2656" w:rsidRPr="002875F3" w:rsidRDefault="007C2656" w:rsidP="00936D80">
      <w:pPr>
        <w:pStyle w:val="Heading2List"/>
      </w:pPr>
      <w:r w:rsidRPr="002875F3">
        <w:t>CALL TO ORDER</w:t>
      </w:r>
    </w:p>
    <w:p w14:paraId="5F0E1430" w14:textId="104B1E26" w:rsidR="007C2656" w:rsidRPr="007A054D" w:rsidRDefault="00B67116" w:rsidP="000733ED">
      <w:pPr>
        <w:pStyle w:val="BodyText"/>
      </w:pPr>
      <w:r>
        <w:t xml:space="preserve">Mayor </w:t>
      </w:r>
      <w:r w:rsidR="00A86A81">
        <w:t xml:space="preserve">Ruth </w:t>
      </w:r>
      <w:proofErr w:type="spellStart"/>
      <w:r w:rsidR="00A86A81">
        <w:t>Kussard</w:t>
      </w:r>
      <w:proofErr w:type="spellEnd"/>
    </w:p>
    <w:p w14:paraId="3A294E87" w14:textId="77777777" w:rsidR="00D856A3" w:rsidRDefault="002875F3" w:rsidP="00936D80">
      <w:pPr>
        <w:pStyle w:val="Heading2ListBeforeTable"/>
      </w:pPr>
      <w:r>
        <w:t>ROLL CALL</w:t>
      </w:r>
    </w:p>
    <w:tbl>
      <w:tblPr>
        <w:tblStyle w:val="TableGridLight"/>
        <w:tblW w:w="4765" w:type="dxa"/>
        <w:tblLook w:val="04A0" w:firstRow="1" w:lastRow="0" w:firstColumn="1" w:lastColumn="0" w:noHBand="0" w:noVBand="1"/>
        <w:tblDescription w:val="Commision meeting roll call."/>
      </w:tblPr>
      <w:tblGrid>
        <w:gridCol w:w="2875"/>
        <w:gridCol w:w="1890"/>
      </w:tblGrid>
      <w:tr w:rsidR="00D90C67" w:rsidRPr="00602A79" w14:paraId="49751DF5" w14:textId="77777777" w:rsidTr="00AE13DE">
        <w:trPr>
          <w:tblHeader/>
        </w:trPr>
        <w:tc>
          <w:tcPr>
            <w:tcW w:w="2875" w:type="dxa"/>
          </w:tcPr>
          <w:p w14:paraId="5DB669C2" w14:textId="77777777" w:rsidR="00D90C67" w:rsidRPr="00706D3C" w:rsidRDefault="00D90C67" w:rsidP="00936D80">
            <w:pPr>
              <w:pStyle w:val="AltBodyText"/>
            </w:pPr>
            <w:r w:rsidRPr="00706D3C">
              <w:t>Commissioner (Ward)</w:t>
            </w:r>
          </w:p>
        </w:tc>
        <w:tc>
          <w:tcPr>
            <w:tcW w:w="1890" w:type="dxa"/>
          </w:tcPr>
          <w:p w14:paraId="3A0413B7" w14:textId="77777777" w:rsidR="00D90C67" w:rsidRPr="00706D3C" w:rsidRDefault="00D90C67" w:rsidP="00936D80">
            <w:pPr>
              <w:pStyle w:val="AltBodyText"/>
            </w:pPr>
            <w:r w:rsidRPr="00706D3C">
              <w:t>Present</w:t>
            </w:r>
          </w:p>
        </w:tc>
      </w:tr>
      <w:tr w:rsidR="007C2C0B" w:rsidRPr="00602A79" w14:paraId="5F58F4A2" w14:textId="77777777" w:rsidTr="00AE13DE">
        <w:tc>
          <w:tcPr>
            <w:tcW w:w="2875" w:type="dxa"/>
          </w:tcPr>
          <w:p w14:paraId="2D0B2EF9" w14:textId="77777777" w:rsidR="007C2C0B" w:rsidRPr="00632839" w:rsidRDefault="007C2C0B" w:rsidP="00936D80">
            <w:pPr>
              <w:pStyle w:val="AltBodyText"/>
              <w:rPr>
                <w:rFonts w:ascii="Source Sans Pro" w:hAnsi="Source Sans Pro"/>
              </w:rPr>
            </w:pPr>
            <w:r w:rsidRPr="00632839">
              <w:rPr>
                <w:rFonts w:ascii="Source Sans Pro" w:hAnsi="Source Sans Pro"/>
              </w:rPr>
              <w:t>Hannan (Four)</w:t>
            </w:r>
          </w:p>
        </w:tc>
        <w:tc>
          <w:tcPr>
            <w:tcW w:w="1890" w:type="dxa"/>
          </w:tcPr>
          <w:p w14:paraId="2115E0AC" w14:textId="64FDE12B" w:rsidR="007C2C0B" w:rsidRPr="00632839" w:rsidRDefault="001C71EA" w:rsidP="00936D80">
            <w:pPr>
              <w:pStyle w:val="AltBodyText"/>
              <w:rPr>
                <w:rFonts w:ascii="Source Sans Pro" w:hAnsi="Source Sans Pro"/>
              </w:rPr>
            </w:pPr>
            <w:r>
              <w:rPr>
                <w:rFonts w:ascii="Source Sans Pro" w:hAnsi="Source Sans Pro"/>
              </w:rPr>
              <w:t>YES</w:t>
            </w:r>
          </w:p>
        </w:tc>
      </w:tr>
      <w:tr w:rsidR="007C2C0B" w:rsidRPr="00602A79" w14:paraId="611335AA" w14:textId="77777777" w:rsidTr="00AE13DE">
        <w:tc>
          <w:tcPr>
            <w:tcW w:w="2875" w:type="dxa"/>
          </w:tcPr>
          <w:p w14:paraId="72ADD5FF" w14:textId="77777777" w:rsidR="007C2C0B" w:rsidRPr="00632839" w:rsidRDefault="007C2C0B" w:rsidP="00936D80">
            <w:pPr>
              <w:pStyle w:val="AltBodyText"/>
              <w:rPr>
                <w:rFonts w:ascii="Source Sans Pro" w:hAnsi="Source Sans Pro"/>
              </w:rPr>
            </w:pPr>
            <w:proofErr w:type="spellStart"/>
            <w:r w:rsidRPr="00632839">
              <w:rPr>
                <w:rFonts w:ascii="Source Sans Pro" w:hAnsi="Source Sans Pro"/>
              </w:rPr>
              <w:t>Kussard</w:t>
            </w:r>
            <w:proofErr w:type="spellEnd"/>
            <w:r w:rsidRPr="00632839">
              <w:rPr>
                <w:rFonts w:ascii="Source Sans Pro" w:hAnsi="Source Sans Pro"/>
              </w:rPr>
              <w:t xml:space="preserve"> (One)</w:t>
            </w:r>
          </w:p>
        </w:tc>
        <w:tc>
          <w:tcPr>
            <w:tcW w:w="1890" w:type="dxa"/>
          </w:tcPr>
          <w:p w14:paraId="11F78E1A"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1D8DB876" w14:textId="77777777" w:rsidTr="00AE13DE">
        <w:tc>
          <w:tcPr>
            <w:tcW w:w="2875" w:type="dxa"/>
          </w:tcPr>
          <w:p w14:paraId="38FE99C5" w14:textId="77777777" w:rsidR="007C2C0B" w:rsidRPr="00632839" w:rsidRDefault="007C2C0B" w:rsidP="00936D80">
            <w:pPr>
              <w:pStyle w:val="AltBodyText"/>
              <w:rPr>
                <w:rFonts w:ascii="Source Sans Pro" w:hAnsi="Source Sans Pro"/>
              </w:rPr>
            </w:pPr>
            <w:r w:rsidRPr="00632839">
              <w:rPr>
                <w:rFonts w:ascii="Source Sans Pro" w:hAnsi="Source Sans Pro"/>
              </w:rPr>
              <w:t>Holden (Two)</w:t>
            </w:r>
          </w:p>
        </w:tc>
        <w:tc>
          <w:tcPr>
            <w:tcW w:w="1890" w:type="dxa"/>
          </w:tcPr>
          <w:p w14:paraId="1A5DDA55"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72B9EB31" w14:textId="77777777" w:rsidTr="00AE13DE">
        <w:tc>
          <w:tcPr>
            <w:tcW w:w="2875" w:type="dxa"/>
          </w:tcPr>
          <w:p w14:paraId="60EA4894" w14:textId="77777777" w:rsidR="007C2C0B" w:rsidRPr="00632839" w:rsidRDefault="007C2C0B" w:rsidP="00936D80">
            <w:pPr>
              <w:pStyle w:val="AltBodyText"/>
              <w:rPr>
                <w:rFonts w:ascii="Source Sans Pro" w:hAnsi="Source Sans Pro"/>
              </w:rPr>
            </w:pPr>
            <w:r w:rsidRPr="00632839">
              <w:rPr>
                <w:rFonts w:ascii="Source Sans Pro" w:hAnsi="Source Sans Pro"/>
              </w:rPr>
              <w:t>Vincent (Three)</w:t>
            </w:r>
          </w:p>
        </w:tc>
        <w:tc>
          <w:tcPr>
            <w:tcW w:w="1890" w:type="dxa"/>
          </w:tcPr>
          <w:p w14:paraId="16EF3B12" w14:textId="1AAA4032" w:rsidR="007C2C0B" w:rsidRPr="00632839" w:rsidRDefault="001C71EA" w:rsidP="00936D80">
            <w:pPr>
              <w:pStyle w:val="AltBodyText"/>
              <w:rPr>
                <w:rFonts w:ascii="Source Sans Pro" w:hAnsi="Source Sans Pro"/>
              </w:rPr>
            </w:pPr>
            <w:r>
              <w:rPr>
                <w:rFonts w:ascii="Source Sans Pro" w:hAnsi="Source Sans Pro"/>
              </w:rPr>
              <w:t>YES</w:t>
            </w:r>
          </w:p>
        </w:tc>
      </w:tr>
      <w:tr w:rsidR="007C2C0B" w:rsidRPr="00602A79" w14:paraId="54C80070" w14:textId="77777777" w:rsidTr="00AE13DE">
        <w:tc>
          <w:tcPr>
            <w:tcW w:w="2875" w:type="dxa"/>
          </w:tcPr>
          <w:p w14:paraId="6180A5D8" w14:textId="6C71C8F2" w:rsidR="007C2C0B" w:rsidRPr="00632839" w:rsidRDefault="007C2C0B" w:rsidP="00936D80">
            <w:pPr>
              <w:pStyle w:val="AltBodyText"/>
              <w:rPr>
                <w:rFonts w:ascii="Source Sans Pro" w:hAnsi="Source Sans Pro"/>
              </w:rPr>
            </w:pPr>
            <w:proofErr w:type="spellStart"/>
            <w:r w:rsidRPr="00632839">
              <w:rPr>
                <w:rFonts w:ascii="Source Sans Pro" w:hAnsi="Source Sans Pro"/>
              </w:rPr>
              <w:t>Ri</w:t>
            </w:r>
            <w:r w:rsidR="00AE13DE">
              <w:rPr>
                <w:rFonts w:ascii="Source Sans Pro" w:hAnsi="Source Sans Pro"/>
              </w:rPr>
              <w:t>etz</w:t>
            </w:r>
            <w:proofErr w:type="spellEnd"/>
            <w:r w:rsidR="00AE13DE">
              <w:rPr>
                <w:rFonts w:ascii="Source Sans Pro" w:hAnsi="Source Sans Pro"/>
              </w:rPr>
              <w:t xml:space="preserve"> </w:t>
            </w:r>
            <w:r w:rsidRPr="00632839">
              <w:rPr>
                <w:rFonts w:ascii="Source Sans Pro" w:hAnsi="Source Sans Pro"/>
              </w:rPr>
              <w:t>(Five)</w:t>
            </w:r>
          </w:p>
        </w:tc>
        <w:tc>
          <w:tcPr>
            <w:tcW w:w="1890" w:type="dxa"/>
          </w:tcPr>
          <w:p w14:paraId="1F6730CE" w14:textId="4C0D700A" w:rsidR="007C2C0B" w:rsidRPr="00632839" w:rsidRDefault="004823A6" w:rsidP="00936D80">
            <w:pPr>
              <w:pStyle w:val="AltBodyText"/>
              <w:rPr>
                <w:rFonts w:ascii="Source Sans Pro" w:hAnsi="Source Sans Pro"/>
              </w:rPr>
            </w:pPr>
            <w:r w:rsidRPr="00632839">
              <w:rPr>
                <w:rFonts w:ascii="Source Sans Pro" w:hAnsi="Source Sans Pro"/>
              </w:rPr>
              <w:t>YES</w:t>
            </w:r>
            <w:r w:rsidR="003452AA">
              <w:rPr>
                <w:rFonts w:ascii="Source Sans Pro" w:hAnsi="Source Sans Pro"/>
              </w:rPr>
              <w:t xml:space="preserve"> </w:t>
            </w:r>
          </w:p>
        </w:tc>
      </w:tr>
    </w:tbl>
    <w:p w14:paraId="1563166C" w14:textId="77777777" w:rsidR="007A17BC" w:rsidRDefault="00E64E4F" w:rsidP="00931E07">
      <w:pPr>
        <w:pStyle w:val="Heading2NoNavigation"/>
        <w:keepNext w:val="0"/>
        <w:keepLines w:val="0"/>
      </w:pPr>
      <w:r w:rsidRPr="00D856A3">
        <w:t>STAFF PRESENT</w:t>
      </w:r>
    </w:p>
    <w:p w14:paraId="71EE7E67" w14:textId="4C6300F7" w:rsidR="00BA3EE1" w:rsidRDefault="00AE13DE" w:rsidP="00931E07">
      <w:pPr>
        <w:pStyle w:val="BodyText"/>
      </w:pPr>
      <w:r>
        <w:t>William Lawrence</w:t>
      </w:r>
      <w:r w:rsidR="00E64E4F" w:rsidRPr="002D34AA">
        <w:t>, Town Manager;</w:t>
      </w:r>
      <w:r w:rsidR="00512245">
        <w:t xml:space="preserve"> </w:t>
      </w:r>
      <w:r w:rsidR="00BE52C2">
        <w:t xml:space="preserve">C.T. Eagle, Public Works Director; Pam Winegardner, Finance Director; Thad Carroll, Growth Management Director; Tamika DeLee, Human Resource Director; </w:t>
      </w:r>
      <w:r w:rsidR="009B113D">
        <w:t xml:space="preserve">Nancy Wilson, Deputy Town Clerk; </w:t>
      </w:r>
      <w:r w:rsidR="00706D3C" w:rsidRPr="002D34AA">
        <w:t xml:space="preserve">and </w:t>
      </w:r>
      <w:r w:rsidR="00AF6A60" w:rsidRPr="002D34AA">
        <w:t xml:space="preserve">Nancy Slaton, </w:t>
      </w:r>
      <w:r w:rsidR="00E64E4F" w:rsidRPr="002D34AA">
        <w:t>Town Clerk</w:t>
      </w:r>
    </w:p>
    <w:p w14:paraId="4C355E08" w14:textId="52EC83E5" w:rsidR="00EA5F20" w:rsidRDefault="00E64E4F" w:rsidP="001C71EA">
      <w:pPr>
        <w:pStyle w:val="Heading2ListBeforeTable"/>
      </w:pPr>
      <w:r w:rsidRPr="00BB0EE8">
        <w:t>NEW BUSINESS</w:t>
      </w:r>
      <w:r w:rsidR="00AE13DE">
        <w:t xml:space="preserve"> </w:t>
      </w:r>
    </w:p>
    <w:p w14:paraId="568CC481" w14:textId="69BCAE26" w:rsidR="001C71EA" w:rsidRPr="001C71EA" w:rsidRDefault="001C71EA" w:rsidP="001C71EA">
      <w:pPr>
        <w:pStyle w:val="ListParagraph"/>
      </w:pPr>
      <w:r w:rsidRPr="001C71EA">
        <w:t>Discussion Regarding Salary Pay Grades (Bill Lawrence)</w:t>
      </w:r>
    </w:p>
    <w:p w14:paraId="7B2BB975" w14:textId="77777777" w:rsidR="000655CE" w:rsidRDefault="003C3D15" w:rsidP="001C71EA">
      <w:pPr>
        <w:pStyle w:val="BodyText"/>
      </w:pPr>
      <w:r>
        <w:t xml:space="preserve">Town Manager Bill Lawrence </w:t>
      </w:r>
      <w:r w:rsidR="00F7005E">
        <w:t xml:space="preserve">stated </w:t>
      </w:r>
      <w:r w:rsidR="00F41F16">
        <w:t xml:space="preserve">part of his strategy when he became the new Town Manager was to visit the various departments and speak with those department heads and determine any issues they were facing. He stated the common theme was the salary study that was done a year prior. Mr. Lawrence stated </w:t>
      </w:r>
      <w:r w:rsidR="004E05C3">
        <w:t xml:space="preserve">he is concerned over his discovery that there have been morale issues with staff over salaries. He stated that </w:t>
      </w:r>
      <w:r w:rsidR="00F41F16">
        <w:t xml:space="preserve">the Town’s </w:t>
      </w:r>
      <w:r w:rsidR="004E05C3">
        <w:t xml:space="preserve">staff is what makes </w:t>
      </w:r>
      <w:r w:rsidR="00F41F16">
        <w:t>it</w:t>
      </w:r>
      <w:r w:rsidR="004E05C3">
        <w:t xml:space="preserve"> run as well as it does. He </w:t>
      </w:r>
      <w:r w:rsidR="00F41F16">
        <w:t>explained</w:t>
      </w:r>
      <w:r w:rsidR="004E05C3">
        <w:t xml:space="preserve"> that the Town has had trouble recruiting </w:t>
      </w:r>
      <w:r w:rsidR="00F41F16">
        <w:t>employees to fill</w:t>
      </w:r>
      <w:r w:rsidR="004E05C3">
        <w:t xml:space="preserve"> open positions, and trouble </w:t>
      </w:r>
      <w:r w:rsidR="00920E64">
        <w:t>retaining</w:t>
      </w:r>
      <w:r w:rsidR="004E05C3">
        <w:t xml:space="preserve"> police officers </w:t>
      </w:r>
      <w:r w:rsidR="00920E64">
        <w:t xml:space="preserve">and employees in other areas </w:t>
      </w:r>
      <w:r w:rsidR="004E05C3">
        <w:t>as well</w:t>
      </w:r>
      <w:r w:rsidR="00F41F16">
        <w:t>,</w:t>
      </w:r>
      <w:r w:rsidR="00F41F16" w:rsidRPr="00F41F16">
        <w:t xml:space="preserve"> </w:t>
      </w:r>
      <w:r w:rsidR="00F41F16">
        <w:t>due to pay.</w:t>
      </w:r>
      <w:r w:rsidR="000655CE">
        <w:t xml:space="preserve"> He </w:t>
      </w:r>
      <w:r w:rsidR="00F41F16">
        <w:t>remarked</w:t>
      </w:r>
      <w:r w:rsidR="002C1921">
        <w:t xml:space="preserve"> that Public Works is an area where open positions are not being filled. </w:t>
      </w:r>
    </w:p>
    <w:p w14:paraId="3CDB7E42" w14:textId="5776A5A7" w:rsidR="002C1921" w:rsidRDefault="000655CE" w:rsidP="001C71EA">
      <w:pPr>
        <w:pStyle w:val="BodyText"/>
      </w:pPr>
      <w:r>
        <w:t>Mr. Lawrence</w:t>
      </w:r>
      <w:r w:rsidR="002C1921">
        <w:t xml:space="preserve"> </w:t>
      </w:r>
      <w:r w:rsidR="00CD1347">
        <w:t xml:space="preserve">discussed this </w:t>
      </w:r>
      <w:r w:rsidR="002C1921">
        <w:t xml:space="preserve">with </w:t>
      </w:r>
      <w:r w:rsidR="00CD1347">
        <w:t>Finance Director Pam Winegardner and Public Works Director C. T. Eagle</w:t>
      </w:r>
      <w:r w:rsidR="002C1921">
        <w:t xml:space="preserve">, and asked them to review the previous pay study, revise it to bring the minimum pay </w:t>
      </w:r>
      <w:r w:rsidR="002C1921">
        <w:lastRenderedPageBreak/>
        <w:t>to $15 an hour, and simplify it for easier understanding.</w:t>
      </w:r>
      <w:r w:rsidR="00F41F16">
        <w:t xml:space="preserve"> He </w:t>
      </w:r>
      <w:r w:rsidR="00CD1347">
        <w:t>not</w:t>
      </w:r>
      <w:r w:rsidR="00F41F16">
        <w:t>ed this</w:t>
      </w:r>
      <w:r w:rsidR="00CD1347">
        <w:t xml:space="preserve"> proposal adjusts the majority of the salary pay grades at the bottom level and increases the minimum wage paid to $15 an </w:t>
      </w:r>
      <w:proofErr w:type="gramStart"/>
      <w:r w:rsidR="00CD1347">
        <w:t>hour;</w:t>
      </w:r>
      <w:proofErr w:type="gramEnd"/>
      <w:r w:rsidR="00CD1347">
        <w:t xml:space="preserve"> taking</w:t>
      </w:r>
      <w:r w:rsidR="00920E64">
        <w:t xml:space="preserve"> pay compression into consideration for fairness</w:t>
      </w:r>
      <w:r w:rsidR="00CD1347">
        <w:t xml:space="preserve">. Mr. Lawrence stated </w:t>
      </w:r>
      <w:r w:rsidR="00920E64">
        <w:t>that staff is very appreciative that the Commission even considered taking another look at th</w:t>
      </w:r>
      <w:r>
        <w:t>e</w:t>
      </w:r>
      <w:r w:rsidR="00920E64">
        <w:t xml:space="preserve"> proposed salary pay grades</w:t>
      </w:r>
      <w:r>
        <w:t xml:space="preserve"> at this workshop</w:t>
      </w:r>
      <w:r w:rsidR="00920E64">
        <w:t xml:space="preserve">. </w:t>
      </w:r>
      <w:r>
        <w:t>He stated if this is approved, it will still be within budget, with no millage or utility rate increase proposed.</w:t>
      </w:r>
    </w:p>
    <w:p w14:paraId="1518E3B1" w14:textId="7BAB08D6" w:rsidR="002C1921" w:rsidRDefault="002C1921" w:rsidP="001C71EA">
      <w:pPr>
        <w:pStyle w:val="BodyText"/>
      </w:pPr>
      <w:r>
        <w:t xml:space="preserve">Mayor </w:t>
      </w:r>
      <w:proofErr w:type="spellStart"/>
      <w:r>
        <w:t>Kussard</w:t>
      </w:r>
      <w:proofErr w:type="spellEnd"/>
      <w:r>
        <w:t xml:space="preserve"> asked </w:t>
      </w:r>
      <w:r w:rsidR="00ED3C2F">
        <w:t>Mr. Eagle</w:t>
      </w:r>
      <w:r>
        <w:t xml:space="preserve"> why he was not planning to </w:t>
      </w:r>
      <w:r w:rsidR="000655CE">
        <w:t xml:space="preserve">increase </w:t>
      </w:r>
      <w:r>
        <w:t>the water rates.</w:t>
      </w:r>
    </w:p>
    <w:p w14:paraId="5EECEFAB" w14:textId="7BA6CB9B" w:rsidR="002C1921" w:rsidRDefault="002C1921" w:rsidP="001C71EA">
      <w:pPr>
        <w:pStyle w:val="BodyText"/>
      </w:pPr>
      <w:r>
        <w:t xml:space="preserve">Mr. Eagle </w:t>
      </w:r>
      <w:r w:rsidR="000655CE">
        <w:t>repli</w:t>
      </w:r>
      <w:r>
        <w:t xml:space="preserve">ed that </w:t>
      </w:r>
      <w:r w:rsidR="000655CE">
        <w:t xml:space="preserve">they will not increase the rates if </w:t>
      </w:r>
      <w:r>
        <w:t xml:space="preserve">they </w:t>
      </w:r>
      <w:r w:rsidR="000655CE">
        <w:t>can stay within budget without doing so.</w:t>
      </w:r>
      <w:r w:rsidR="00EA075B">
        <w:t xml:space="preserve"> He </w:t>
      </w:r>
      <w:r w:rsidR="003153FA">
        <w:t>noted that</w:t>
      </w:r>
      <w:r w:rsidR="00EA075B">
        <w:t xml:space="preserve"> the rates are automatically adjusted each year by a set rate.</w:t>
      </w:r>
    </w:p>
    <w:p w14:paraId="5B3B6EE9" w14:textId="503678D1" w:rsidR="002C1921" w:rsidRDefault="002C1921" w:rsidP="001C71EA">
      <w:pPr>
        <w:pStyle w:val="BodyText"/>
      </w:pPr>
      <w:r>
        <w:t xml:space="preserve">Finance Director Pam Winegardner explained </w:t>
      </w:r>
      <w:r w:rsidR="00EA075B">
        <w:t>that the rates will not increase due to this proposal; however</w:t>
      </w:r>
      <w:r w:rsidR="003153FA">
        <w:t>,</w:t>
      </w:r>
      <w:r>
        <w:t xml:space="preserve"> the rates are </w:t>
      </w:r>
      <w:r w:rsidR="00EA075B">
        <w:t>automatically adjusted per the</w:t>
      </w:r>
      <w:r>
        <w:t xml:space="preserve"> water</w:t>
      </w:r>
      <w:r w:rsidR="00EA075B">
        <w:t>/sewer</w:t>
      </w:r>
      <w:r>
        <w:t xml:space="preserve"> rate stud</w:t>
      </w:r>
      <w:r w:rsidR="00EA075B">
        <w:t xml:space="preserve">y, which </w:t>
      </w:r>
      <w:r w:rsidR="003153FA">
        <w:t>is</w:t>
      </w:r>
      <w:r w:rsidR="00EA075B">
        <w:t xml:space="preserve"> set by resolution and based on the Consumer Price Index (CPI) or 5%, whichever is greater. </w:t>
      </w:r>
    </w:p>
    <w:p w14:paraId="6CD7197F" w14:textId="77777777" w:rsidR="00174FB9" w:rsidRDefault="002C1921" w:rsidP="001C71EA">
      <w:pPr>
        <w:pStyle w:val="BodyText"/>
      </w:pPr>
      <w:r>
        <w:t xml:space="preserve">Mr. Eagle thanked the Commission for being willing to discuss the pay issue. He stated </w:t>
      </w:r>
      <w:r w:rsidR="003153FA">
        <w:t>this issue has lowered morale</w:t>
      </w:r>
      <w:r>
        <w:t xml:space="preserve"> in his department for over a year. He stated the department heads had </w:t>
      </w:r>
      <w:r w:rsidR="003153FA">
        <w:t xml:space="preserve">little to </w:t>
      </w:r>
      <w:r>
        <w:t xml:space="preserve">no input in the previous </w:t>
      </w:r>
      <w:r w:rsidR="003153FA">
        <w:t xml:space="preserve">proposal that came before the Commission after the pay </w:t>
      </w:r>
      <w:r>
        <w:t xml:space="preserve">study. He </w:t>
      </w:r>
      <w:r w:rsidR="003153FA">
        <w:t>noted that</w:t>
      </w:r>
      <w:r>
        <w:t xml:space="preserve"> some of his positions were </w:t>
      </w:r>
      <w:r w:rsidR="003153FA">
        <w:t xml:space="preserve">even </w:t>
      </w:r>
      <w:r>
        <w:t xml:space="preserve">reclassified without his input. He stated he is not asking for </w:t>
      </w:r>
      <w:proofErr w:type="gramStart"/>
      <w:r>
        <w:t>raises, but</w:t>
      </w:r>
      <w:proofErr w:type="gramEnd"/>
      <w:r>
        <w:t xml:space="preserve"> is making sure everyone is treated fairly. </w:t>
      </w:r>
    </w:p>
    <w:p w14:paraId="24567751" w14:textId="5E42B5BB" w:rsidR="002C1921" w:rsidRDefault="002C1921" w:rsidP="001C71EA">
      <w:pPr>
        <w:pStyle w:val="BodyText"/>
      </w:pPr>
      <w:r>
        <w:t>Mr. Eagle addressed the $15 an hour issue, stating they are comp</w:t>
      </w:r>
      <w:r w:rsidR="00A4161F">
        <w:t xml:space="preserve">eting with jobs offered at Wal-Mart – working inside in air conditioning for $15 an hour versus an outside job for $12.02 an hour. He stated </w:t>
      </w:r>
      <w:r w:rsidR="00174FB9">
        <w:t xml:space="preserve">one of his </w:t>
      </w:r>
      <w:r w:rsidR="00A4161F">
        <w:t>position</w:t>
      </w:r>
      <w:r w:rsidR="00174FB9">
        <w:t>s has been o</w:t>
      </w:r>
      <w:r w:rsidR="008402BE">
        <w:t>pen</w:t>
      </w:r>
      <w:r w:rsidR="00A4161F">
        <w:t xml:space="preserve"> for over a year</w:t>
      </w:r>
      <w:r w:rsidR="00174FB9">
        <w:t xml:space="preserve">. </w:t>
      </w:r>
      <w:r w:rsidR="008402BE">
        <w:t>Mr. Eagle reported</w:t>
      </w:r>
      <w:r w:rsidR="00174FB9">
        <w:t xml:space="preserve"> that one of his employees started </w:t>
      </w:r>
      <w:r w:rsidR="00B93A81">
        <w:t>in</w:t>
      </w:r>
      <w:r w:rsidR="00174FB9">
        <w:t xml:space="preserve"> an entry level position</w:t>
      </w:r>
      <w:r w:rsidR="00B93A81">
        <w:t xml:space="preserve"> and</w:t>
      </w:r>
      <w:r w:rsidR="00174FB9">
        <w:t xml:space="preserve"> advanced to a lead operator position </w:t>
      </w:r>
      <w:r w:rsidR="00B93A81">
        <w:t>with</w:t>
      </w:r>
      <w:r w:rsidR="00174FB9">
        <w:t xml:space="preserve">in a </w:t>
      </w:r>
      <w:proofErr w:type="gramStart"/>
      <w:r w:rsidR="00174FB9">
        <w:t>three year</w:t>
      </w:r>
      <w:proofErr w:type="gramEnd"/>
      <w:r w:rsidR="00174FB9">
        <w:t xml:space="preserve"> period</w:t>
      </w:r>
      <w:r w:rsidR="008402BE">
        <w:t>,</w:t>
      </w:r>
      <w:r w:rsidR="00174FB9">
        <w:t xml:space="preserve"> </w:t>
      </w:r>
      <w:r w:rsidR="008402BE">
        <w:t xml:space="preserve">then </w:t>
      </w:r>
      <w:r w:rsidR="00174FB9">
        <w:t xml:space="preserve">resigned after being offered an outside job at higher pay. </w:t>
      </w:r>
      <w:r w:rsidR="00A4161F">
        <w:t xml:space="preserve">He noted that department heads are not scheduled to get an increase in the proposed pay grade revisions. Mr. Eagle </w:t>
      </w:r>
      <w:r w:rsidR="008402BE">
        <w:t>stated he believes this</w:t>
      </w:r>
      <w:r w:rsidR="00A4161F">
        <w:t xml:space="preserve"> proposal is affordable and fair.</w:t>
      </w:r>
    </w:p>
    <w:p w14:paraId="15A86606" w14:textId="01FDF8DD" w:rsidR="00A4161F" w:rsidRDefault="00A4161F" w:rsidP="001C71EA">
      <w:pPr>
        <w:pStyle w:val="BodyText"/>
      </w:pPr>
      <w:r>
        <w:t xml:space="preserve">Mayor </w:t>
      </w:r>
      <w:proofErr w:type="spellStart"/>
      <w:r>
        <w:t>Kussard</w:t>
      </w:r>
      <w:proofErr w:type="spellEnd"/>
      <w:r>
        <w:t xml:space="preserve"> commented that the proposal shows that </w:t>
      </w:r>
      <w:r w:rsidR="00802B66">
        <w:t>21</w:t>
      </w:r>
      <w:r>
        <w:t xml:space="preserve"> of the Town’s </w:t>
      </w:r>
      <w:r w:rsidR="00802B66">
        <w:t xml:space="preserve">current </w:t>
      </w:r>
      <w:r>
        <w:t>employees are currently paid less than $15 an hour. She stated she is in favor of increasing the pay</w:t>
      </w:r>
      <w:r w:rsidR="00BF19BB">
        <w:t xml:space="preserve"> and would like the Town to be able to compete with commercial employers.</w:t>
      </w:r>
    </w:p>
    <w:p w14:paraId="758D3072" w14:textId="403C6C19" w:rsidR="00A4161F" w:rsidRDefault="00A4161F" w:rsidP="001C71EA">
      <w:pPr>
        <w:pStyle w:val="BodyText"/>
      </w:pPr>
      <w:r>
        <w:t xml:space="preserve">Commissioner Hannan stated he </w:t>
      </w:r>
      <w:proofErr w:type="gramStart"/>
      <w:r>
        <w:t xml:space="preserve">is in </w:t>
      </w:r>
      <w:r w:rsidR="00BF19BB">
        <w:t>agreement</w:t>
      </w:r>
      <w:proofErr w:type="gramEnd"/>
      <w:r w:rsidR="00BF19BB">
        <w:t xml:space="preserve"> with this proposal</w:t>
      </w:r>
      <w:r>
        <w:t>.</w:t>
      </w:r>
    </w:p>
    <w:p w14:paraId="5E3B27B2" w14:textId="6486216E" w:rsidR="00BF19BB" w:rsidRDefault="00BF19BB" w:rsidP="001C71EA">
      <w:pPr>
        <w:pStyle w:val="BodyText"/>
      </w:pPr>
      <w:r>
        <w:t xml:space="preserve">Commissioner </w:t>
      </w:r>
      <w:proofErr w:type="spellStart"/>
      <w:r>
        <w:t>Rietz</w:t>
      </w:r>
      <w:proofErr w:type="spellEnd"/>
      <w:r>
        <w:t xml:space="preserve"> stated he is in favor of this proposal. He noted that there is a different increase for the bottom end and that it goes up</w:t>
      </w:r>
      <w:r w:rsidRPr="00BF19BB">
        <w:t xml:space="preserve"> </w:t>
      </w:r>
      <w:r>
        <w:t>from there, and feels it is fair.</w:t>
      </w:r>
    </w:p>
    <w:p w14:paraId="3FCA98C4" w14:textId="07C09F8A" w:rsidR="00A4161F" w:rsidRDefault="00A4161F" w:rsidP="001C71EA">
      <w:pPr>
        <w:pStyle w:val="BodyText"/>
      </w:pPr>
      <w:r>
        <w:t>Commissioner Holden stated he was in favor of increasing the minimum pay to $15 an hour when the pay study was first brought before the Commission</w:t>
      </w:r>
      <w:r w:rsidR="003153FA">
        <w:t xml:space="preserve"> last year</w:t>
      </w:r>
      <w:r>
        <w:t>.</w:t>
      </w:r>
    </w:p>
    <w:p w14:paraId="20EFA0FC" w14:textId="631A15F7" w:rsidR="00A4161F" w:rsidRDefault="00A4161F" w:rsidP="001C71EA">
      <w:pPr>
        <w:pStyle w:val="BodyText"/>
      </w:pPr>
      <w:r>
        <w:t xml:space="preserve">Commissioner Vincent </w:t>
      </w:r>
      <w:r w:rsidR="00781E63">
        <w:t xml:space="preserve">stated that he is in favor of Town personnel being able to be promoted from </w:t>
      </w:r>
      <w:r w:rsidR="003153FA">
        <w:t>within</w:t>
      </w:r>
      <w:r w:rsidR="00781E63">
        <w:t xml:space="preserve">, and that they should be instructed </w:t>
      </w:r>
      <w:r w:rsidR="003153FA">
        <w:t>on how to achieve</w:t>
      </w:r>
      <w:r w:rsidR="00781E63">
        <w:t xml:space="preserve"> thi</w:t>
      </w:r>
      <w:r w:rsidR="00BF19BB">
        <w:t>s</w:t>
      </w:r>
      <w:r w:rsidR="00BF19BB" w:rsidRPr="00BF19BB">
        <w:t xml:space="preserve"> </w:t>
      </w:r>
      <w:r w:rsidR="00BF19BB">
        <w:t>if they wish it</w:t>
      </w:r>
      <w:r w:rsidR="00781E63">
        <w:t>.</w:t>
      </w:r>
    </w:p>
    <w:p w14:paraId="08EB0781" w14:textId="0120D454" w:rsidR="00781E63" w:rsidRDefault="00781E63" w:rsidP="001C71EA">
      <w:pPr>
        <w:pStyle w:val="BodyText"/>
      </w:pPr>
      <w:r>
        <w:lastRenderedPageBreak/>
        <w:t>Mr. Lawrence asked the Finance Director to report what the bottom line would be if the Commission approves this proposal.</w:t>
      </w:r>
    </w:p>
    <w:p w14:paraId="55825DD8" w14:textId="6E52F113" w:rsidR="00781E63" w:rsidRDefault="00781E63" w:rsidP="001C71EA">
      <w:pPr>
        <w:pStyle w:val="BodyText"/>
      </w:pPr>
      <w:r>
        <w:t xml:space="preserve">Ms. Winegardner reported that this can be </w:t>
      </w:r>
      <w:r w:rsidR="00BF19BB">
        <w:t>achieved</w:t>
      </w:r>
      <w:r>
        <w:t xml:space="preserve"> within the budget by utilizing some of the CARES Act funding</w:t>
      </w:r>
      <w:r w:rsidR="009C3354">
        <w:t xml:space="preserve"> and by utilizing some of the funds previously budgeted for parking lot paving</w:t>
      </w:r>
      <w:r w:rsidR="00ED3C2F">
        <w:t>.</w:t>
      </w:r>
    </w:p>
    <w:p w14:paraId="560EADB7" w14:textId="11F06901" w:rsidR="00781E63" w:rsidRDefault="00781E63" w:rsidP="001C71EA">
      <w:pPr>
        <w:pStyle w:val="BodyText"/>
      </w:pPr>
      <w:r>
        <w:t xml:space="preserve">Mr. Eagle addressed Commissioner Vincent’s comment about staff </w:t>
      </w:r>
      <w:r w:rsidR="009C3354">
        <w:t>advancing</w:t>
      </w:r>
      <w:r>
        <w:t xml:space="preserve"> from one position to </w:t>
      </w:r>
      <w:r w:rsidR="009C3354">
        <w:t>another</w:t>
      </w:r>
      <w:r w:rsidR="00574DC3">
        <w:t xml:space="preserve">. He stated they do offer </w:t>
      </w:r>
      <w:r w:rsidR="009C3354">
        <w:t xml:space="preserve">progression </w:t>
      </w:r>
      <w:r w:rsidR="00574DC3">
        <w:t xml:space="preserve">after staff has </w:t>
      </w:r>
      <w:r w:rsidR="009C3354">
        <w:t>shown their ability</w:t>
      </w:r>
      <w:r w:rsidR="00574DC3">
        <w:t>, obtained their licenses and certifications, etc.</w:t>
      </w:r>
    </w:p>
    <w:p w14:paraId="35C21051" w14:textId="4EF8FD1D" w:rsidR="00574DC3" w:rsidRDefault="00574DC3" w:rsidP="001C71EA">
      <w:pPr>
        <w:pStyle w:val="BodyText"/>
      </w:pPr>
      <w:r>
        <w:t>Ms. Winegardner stated that if the departments have more tiers within a department, it gives staff a ladder to climb</w:t>
      </w:r>
      <w:r w:rsidR="009C3354">
        <w:t>,</w:t>
      </w:r>
      <w:r>
        <w:t xml:space="preserve"> and more incentive to stay with the Town.</w:t>
      </w:r>
    </w:p>
    <w:p w14:paraId="7F9DD68A" w14:textId="51E5DC48" w:rsidR="00574DC3" w:rsidRDefault="00574DC3" w:rsidP="001C71EA">
      <w:pPr>
        <w:pStyle w:val="BodyText"/>
      </w:pPr>
      <w:r>
        <w:t xml:space="preserve">Mayor </w:t>
      </w:r>
      <w:proofErr w:type="spellStart"/>
      <w:r>
        <w:t>Kussard</w:t>
      </w:r>
      <w:proofErr w:type="spellEnd"/>
      <w:r>
        <w:t xml:space="preserve"> confirmed with the Finance Director that the impact to the budget will be $148,751.20 if this proposal is approved.</w:t>
      </w:r>
    </w:p>
    <w:p w14:paraId="7A408700" w14:textId="1E3D39E8" w:rsidR="00574DC3" w:rsidRDefault="00574DC3" w:rsidP="001C71EA">
      <w:pPr>
        <w:pStyle w:val="BodyText"/>
      </w:pPr>
      <w:r>
        <w:t xml:space="preserve">Commissioner </w:t>
      </w:r>
      <w:proofErr w:type="spellStart"/>
      <w:r>
        <w:t>Rietz</w:t>
      </w:r>
      <w:proofErr w:type="spellEnd"/>
      <w:r>
        <w:t xml:space="preserve"> asked when this would be effective if </w:t>
      </w:r>
      <w:r w:rsidR="009C3354">
        <w:t xml:space="preserve">the Commission approved this </w:t>
      </w:r>
      <w:r w:rsidR="005B4D71">
        <w:t>proposal</w:t>
      </w:r>
      <w:r w:rsidR="005C0A84">
        <w:t xml:space="preserve"> </w:t>
      </w:r>
      <w:r>
        <w:t>this budget year or next budget year.</w:t>
      </w:r>
    </w:p>
    <w:p w14:paraId="766BDFA2" w14:textId="04B23B0C" w:rsidR="00574DC3" w:rsidRDefault="00574DC3" w:rsidP="001C71EA">
      <w:pPr>
        <w:pStyle w:val="BodyText"/>
      </w:pPr>
      <w:r>
        <w:t>Ms. Winegardner stated that would be up to Commission; the CARES Act funding could be utilized this year</w:t>
      </w:r>
      <w:r w:rsidR="004B1AF5">
        <w:t xml:space="preserve"> and t</w:t>
      </w:r>
      <w:r>
        <w:t>he budget for next year</w:t>
      </w:r>
      <w:r w:rsidR="005C0A84">
        <w:t xml:space="preserve"> could be adjusted</w:t>
      </w:r>
      <w:r w:rsidR="004B1AF5">
        <w:t xml:space="preserve"> accordingly</w:t>
      </w:r>
      <w:r w:rsidR="005C0A84">
        <w:t>.</w:t>
      </w:r>
    </w:p>
    <w:p w14:paraId="714FF75C" w14:textId="14DCDBBD" w:rsidR="005C0A84" w:rsidRDefault="005C0A84" w:rsidP="001C71EA">
      <w:pPr>
        <w:pStyle w:val="BodyText"/>
      </w:pPr>
      <w:r>
        <w:t xml:space="preserve">Commissioner </w:t>
      </w:r>
      <w:proofErr w:type="spellStart"/>
      <w:r>
        <w:t>Rietz</w:t>
      </w:r>
      <w:proofErr w:type="spellEnd"/>
      <w:r>
        <w:t xml:space="preserve"> asked how it is determined what pay </w:t>
      </w:r>
      <w:r w:rsidR="005B28F4">
        <w:t>an employee</w:t>
      </w:r>
      <w:r>
        <w:t xml:space="preserve"> is offered within a </w:t>
      </w:r>
      <w:r w:rsidR="005B28F4">
        <w:t>classification pay range</w:t>
      </w:r>
      <w:r>
        <w:t>.</w:t>
      </w:r>
    </w:p>
    <w:p w14:paraId="71B18BA6" w14:textId="2C11FB78" w:rsidR="005C0A84" w:rsidRDefault="005C0A84" w:rsidP="001C71EA">
      <w:pPr>
        <w:pStyle w:val="BodyText"/>
      </w:pPr>
      <w:r>
        <w:t xml:space="preserve">Mr. Eagle replied that starting pay </w:t>
      </w:r>
      <w:r w:rsidR="004B1AF5">
        <w:t xml:space="preserve">for an employee </w:t>
      </w:r>
      <w:r>
        <w:t xml:space="preserve">is based on </w:t>
      </w:r>
      <w:r w:rsidR="005B28F4">
        <w:t xml:space="preserve">previous </w:t>
      </w:r>
      <w:r>
        <w:t>experience</w:t>
      </w:r>
      <w:r w:rsidR="005B28F4">
        <w:t>, certifications, etc. Increases are based on merit and cost of living.</w:t>
      </w:r>
    </w:p>
    <w:p w14:paraId="555BA786" w14:textId="77777777" w:rsidR="005B28F4" w:rsidRDefault="005B28F4" w:rsidP="001C71EA">
      <w:pPr>
        <w:pStyle w:val="BodyText"/>
      </w:pPr>
      <w:r>
        <w:t xml:space="preserve">After further discussion, the Commission directed that this proposal be included </w:t>
      </w:r>
      <w:r w:rsidR="005C0A84">
        <w:t>on the agenda for the July 19</w:t>
      </w:r>
      <w:r w:rsidR="005C0A84" w:rsidRPr="005C0A84">
        <w:rPr>
          <w:vertAlign w:val="superscript"/>
        </w:rPr>
        <w:t>th</w:t>
      </w:r>
      <w:r w:rsidR="005C0A84">
        <w:t xml:space="preserve"> meeting</w:t>
      </w:r>
      <w:r>
        <w:t>.</w:t>
      </w:r>
    </w:p>
    <w:p w14:paraId="4094DDB2" w14:textId="3EA64BAA" w:rsidR="005C0A84" w:rsidRDefault="005B28F4" w:rsidP="001C71EA">
      <w:pPr>
        <w:pStyle w:val="BodyText"/>
      </w:pPr>
      <w:r>
        <w:t>Ms. Winegardner stated that i</w:t>
      </w:r>
      <w:r w:rsidR="00A704F1">
        <w:t>f it</w:t>
      </w:r>
      <w:r>
        <w:t xml:space="preserve"> is</w:t>
      </w:r>
      <w:r w:rsidR="005C0A84">
        <w:t xml:space="preserve"> approved, </w:t>
      </w:r>
      <w:r>
        <w:t xml:space="preserve">the increases </w:t>
      </w:r>
      <w:r w:rsidR="005C0A84">
        <w:t>would be effective the first pay period starting date following approval.</w:t>
      </w:r>
    </w:p>
    <w:p w14:paraId="456BFB6D" w14:textId="5B0704E5" w:rsidR="005C0A84" w:rsidRDefault="005C0A84" w:rsidP="001C71EA">
      <w:pPr>
        <w:pStyle w:val="BodyText"/>
      </w:pPr>
      <w:r>
        <w:t>Mr. Lawrence brought up that the Commissioners have not had a raise in the past 15 years. The</w:t>
      </w:r>
      <w:r w:rsidR="00A704F1">
        <w:t xml:space="preserve"> Commission’s current </w:t>
      </w:r>
      <w:r>
        <w:t>pay is $7,200 per year.</w:t>
      </w:r>
      <w:r w:rsidR="00A704F1">
        <w:t xml:space="preserve"> He asked the Finance Director to share a proposal in this regard.</w:t>
      </w:r>
    </w:p>
    <w:p w14:paraId="7645A4F0" w14:textId="1C9088C3" w:rsidR="005C0A84" w:rsidRDefault="005C0A84" w:rsidP="001C71EA">
      <w:pPr>
        <w:pStyle w:val="BodyText"/>
      </w:pPr>
      <w:r>
        <w:t xml:space="preserve">Ms. Winegardner </w:t>
      </w:r>
      <w:r w:rsidR="00A704F1">
        <w:t xml:space="preserve">stated that according to her research, </w:t>
      </w:r>
      <w:r>
        <w:t xml:space="preserve">the Commission has not had a pay raise since 2007. Staff is proposing a </w:t>
      </w:r>
      <w:proofErr w:type="gramStart"/>
      <w:r>
        <w:t>cost of living</w:t>
      </w:r>
      <w:proofErr w:type="gramEnd"/>
      <w:r>
        <w:t xml:space="preserve"> </w:t>
      </w:r>
      <w:r w:rsidR="004E10CA">
        <w:t>increase</w:t>
      </w:r>
      <w:r w:rsidR="00A704F1">
        <w:t xml:space="preserve"> for the Commissioners</w:t>
      </w:r>
      <w:r w:rsidR="004E10CA">
        <w:t xml:space="preserve"> if the</w:t>
      </w:r>
      <w:r w:rsidR="00A704F1">
        <w:t>y</w:t>
      </w:r>
      <w:r w:rsidR="00CC599B">
        <w:t xml:space="preserve"> are in agreement</w:t>
      </w:r>
      <w:r w:rsidR="004E10CA">
        <w:t xml:space="preserve">. The increase proposed is </w:t>
      </w:r>
      <w:r w:rsidR="00A704F1">
        <w:t xml:space="preserve">equal to </w:t>
      </w:r>
      <w:r w:rsidR="004E10CA">
        <w:t xml:space="preserve">$100 a month, </w:t>
      </w:r>
      <w:r w:rsidR="00A704F1">
        <w:t>or $1,200 per year; for a total salary of</w:t>
      </w:r>
      <w:r w:rsidR="004E10CA">
        <w:t xml:space="preserve"> $8,400 a year. She stated the Town is in a healthy position.</w:t>
      </w:r>
    </w:p>
    <w:p w14:paraId="7E3754BD" w14:textId="15A0C521" w:rsidR="004E10CA" w:rsidRDefault="004E10CA" w:rsidP="001C71EA">
      <w:pPr>
        <w:pStyle w:val="BodyText"/>
      </w:pPr>
      <w:r>
        <w:t xml:space="preserve">Commissioner Hannan </w:t>
      </w:r>
      <w:r w:rsidR="00A704F1">
        <w:t xml:space="preserve">stated the auditor noted that the Town has more than enough funds in reserve. He </w:t>
      </w:r>
      <w:r>
        <w:t xml:space="preserve">asked if the Town’s reserves will be reduced </w:t>
      </w:r>
      <w:r w:rsidR="00365D5D">
        <w:t>in</w:t>
      </w:r>
      <w:r>
        <w:t xml:space="preserve"> the upcoming budget.</w:t>
      </w:r>
    </w:p>
    <w:p w14:paraId="51E5D70C" w14:textId="59821258" w:rsidR="004E10CA" w:rsidRDefault="004E10CA" w:rsidP="001C71EA">
      <w:pPr>
        <w:pStyle w:val="BodyText"/>
      </w:pPr>
      <w:r>
        <w:t>Ms. Winegardner stated that the unrestricted reserves will not be touched at this point.</w:t>
      </w:r>
    </w:p>
    <w:p w14:paraId="6E069B4C" w14:textId="1D4559BF" w:rsidR="004E10CA" w:rsidRDefault="004E10CA" w:rsidP="001C71EA">
      <w:pPr>
        <w:pStyle w:val="BodyText"/>
      </w:pPr>
      <w:r>
        <w:lastRenderedPageBreak/>
        <w:t xml:space="preserve">Commissioner Hannan </w:t>
      </w:r>
      <w:r w:rsidR="00365D5D">
        <w:t xml:space="preserve">addressed the Town Manager and </w:t>
      </w:r>
      <w:r>
        <w:t>stated it is g</w:t>
      </w:r>
      <w:r w:rsidR="00365D5D">
        <w:t>reat</w:t>
      </w:r>
      <w:r>
        <w:t xml:space="preserve"> to have fresh eyes looking at things</w:t>
      </w:r>
      <w:r w:rsidR="00365D5D">
        <w:t xml:space="preserve"> in a different way</w:t>
      </w:r>
      <w:r>
        <w:t xml:space="preserve">. He gave </w:t>
      </w:r>
      <w:r w:rsidR="00365D5D">
        <w:t>Mr. Lawrence</w:t>
      </w:r>
      <w:r>
        <w:t xml:space="preserve"> kudos</w:t>
      </w:r>
      <w:r w:rsidR="00365D5D">
        <w:t xml:space="preserve"> for his </w:t>
      </w:r>
      <w:proofErr w:type="gramStart"/>
      <w:r w:rsidR="00365D5D">
        <w:t>efforts;</w:t>
      </w:r>
      <w:proofErr w:type="gramEnd"/>
      <w:r w:rsidR="00365D5D">
        <w:t xml:space="preserve"> stating he has done a great job.</w:t>
      </w:r>
    </w:p>
    <w:p w14:paraId="1DA516AE" w14:textId="6D0F0BD0" w:rsidR="004E10CA" w:rsidRDefault="004E10CA" w:rsidP="001C71EA">
      <w:pPr>
        <w:pStyle w:val="BodyText"/>
      </w:pPr>
      <w:r>
        <w:t xml:space="preserve">Mayor </w:t>
      </w:r>
      <w:proofErr w:type="spellStart"/>
      <w:r>
        <w:t>Kussard</w:t>
      </w:r>
      <w:proofErr w:type="spellEnd"/>
      <w:r>
        <w:t xml:space="preserve"> stated she is not in favor of increasing the salary of the Commissioners after looking at what other municipalities in the county pay their </w:t>
      </w:r>
      <w:proofErr w:type="gramStart"/>
      <w:r w:rsidR="00365D5D">
        <w:t>Commissioners</w:t>
      </w:r>
      <w:proofErr w:type="gramEnd"/>
      <w:r w:rsidR="00365D5D">
        <w:t xml:space="preserve">. She stated the Town is near the top of what others pay their </w:t>
      </w:r>
      <w:proofErr w:type="gramStart"/>
      <w:r w:rsidR="00365D5D">
        <w:t>Commissioners</w:t>
      </w:r>
      <w:proofErr w:type="gramEnd"/>
      <w:r>
        <w:t>.</w:t>
      </w:r>
    </w:p>
    <w:p w14:paraId="3115E4FF" w14:textId="3823A09C" w:rsidR="004E10CA" w:rsidRDefault="004E10CA" w:rsidP="001C71EA">
      <w:pPr>
        <w:pStyle w:val="BodyText"/>
      </w:pPr>
      <w:r>
        <w:t xml:space="preserve">Commissioner Vincent stated he will not be affected </w:t>
      </w:r>
      <w:r w:rsidR="00CC599B">
        <w:t xml:space="preserve">because he will not be here </w:t>
      </w:r>
      <w:r>
        <w:t>next year,</w:t>
      </w:r>
      <w:r w:rsidR="00CC599B">
        <w:t xml:space="preserve"> and he</w:t>
      </w:r>
      <w:r>
        <w:t xml:space="preserve"> feels the Commissioners have earned an increase</w:t>
      </w:r>
      <w:r w:rsidR="00CC599B">
        <w:t>; especially since the Town is in a healthy position</w:t>
      </w:r>
      <w:r w:rsidR="00365D5D">
        <w:t xml:space="preserve"> with reserves in place</w:t>
      </w:r>
      <w:r w:rsidR="00CC599B">
        <w:t>.</w:t>
      </w:r>
      <w:r w:rsidR="00EC3AC7">
        <w:t xml:space="preserve"> He stated it may help to recruit others to run for Commissioner in these tough times.</w:t>
      </w:r>
    </w:p>
    <w:p w14:paraId="51B23154" w14:textId="1C02BB37" w:rsidR="00CC599B" w:rsidRDefault="00CC599B" w:rsidP="001C71EA">
      <w:pPr>
        <w:pStyle w:val="BodyText"/>
      </w:pPr>
      <w:r>
        <w:t xml:space="preserve">Mayor </w:t>
      </w:r>
      <w:proofErr w:type="spellStart"/>
      <w:r>
        <w:t>Kussard</w:t>
      </w:r>
      <w:proofErr w:type="spellEnd"/>
      <w:r>
        <w:t xml:space="preserve"> </w:t>
      </w:r>
      <w:r w:rsidR="00EC3AC7">
        <w:t>agreed with Commissioner Vincent that it is hard to get people to run for this type of office.</w:t>
      </w:r>
    </w:p>
    <w:p w14:paraId="16E8F7EA" w14:textId="57A8CB0B" w:rsidR="00CC599B" w:rsidRDefault="00CC599B" w:rsidP="001C71EA">
      <w:pPr>
        <w:pStyle w:val="BodyText"/>
      </w:pPr>
      <w:r>
        <w:t xml:space="preserve">Ms. Winegardner stated she was a financial auditor of </w:t>
      </w:r>
      <w:r w:rsidR="00EC3AC7">
        <w:t>municipalities and government entities</w:t>
      </w:r>
      <w:r>
        <w:t xml:space="preserve"> in her past. She noted that the Town has no debt. She stated this is a result of the Commissioners and staff working together</w:t>
      </w:r>
      <w:r w:rsidR="00EC3AC7">
        <w:t xml:space="preserve"> to be fiscally responsible</w:t>
      </w:r>
      <w:r>
        <w:t>. She stated the Commission has earned an increase.</w:t>
      </w:r>
    </w:p>
    <w:p w14:paraId="01825BFD" w14:textId="703BCB0C" w:rsidR="00EC3AC7" w:rsidRDefault="00EC3AC7" w:rsidP="001C71EA">
      <w:pPr>
        <w:pStyle w:val="BodyText"/>
      </w:pPr>
      <w:r>
        <w:t xml:space="preserve">Commissioner Hannan </w:t>
      </w:r>
      <w:proofErr w:type="gramStart"/>
      <w:r>
        <w:t>was in agreement</w:t>
      </w:r>
      <w:proofErr w:type="gramEnd"/>
      <w:r>
        <w:t xml:space="preserve"> with Commissioner Vincent’s comments.</w:t>
      </w:r>
    </w:p>
    <w:p w14:paraId="0310F22F" w14:textId="08E647C5" w:rsidR="00CC599B" w:rsidRDefault="00CC599B" w:rsidP="001C71EA">
      <w:pPr>
        <w:pStyle w:val="BodyText"/>
      </w:pPr>
      <w:r>
        <w:t>Mr. Lawrence stated that he will have staff include an increase for the Commissioners’ salaries in next year’s budget and it can be discussed further during the budget workshop.</w:t>
      </w:r>
    </w:p>
    <w:p w14:paraId="055C11AF" w14:textId="7C36B1C5" w:rsidR="00E041F5" w:rsidRDefault="00E041F5" w:rsidP="001C71EA">
      <w:pPr>
        <w:pStyle w:val="BodyText"/>
      </w:pPr>
      <w:r>
        <w:t xml:space="preserve">Mayor </w:t>
      </w:r>
      <w:proofErr w:type="spellStart"/>
      <w:r>
        <w:t>Kussard</w:t>
      </w:r>
      <w:proofErr w:type="spellEnd"/>
      <w:r>
        <w:t xml:space="preserve"> asked </w:t>
      </w:r>
      <w:r w:rsidR="00EC3AC7">
        <w:t xml:space="preserve">that staff obtain </w:t>
      </w:r>
      <w:r>
        <w:t>a list showing what other surrounding municipalities pay their commissioners</w:t>
      </w:r>
      <w:r w:rsidR="00EC3AC7">
        <w:t xml:space="preserve"> prior to the budget workshop</w:t>
      </w:r>
      <w:r>
        <w:t>.</w:t>
      </w:r>
    </w:p>
    <w:p w14:paraId="527C1BFE" w14:textId="43089AE2" w:rsidR="00E041F5" w:rsidRDefault="00E72735" w:rsidP="001C71EA">
      <w:pPr>
        <w:pStyle w:val="BodyText"/>
      </w:pPr>
      <w:r>
        <w:t xml:space="preserve">In closing, </w:t>
      </w:r>
      <w:r w:rsidR="00E041F5">
        <w:t xml:space="preserve">Mr. Lawrence stated he appreciated the kind words of </w:t>
      </w:r>
      <w:r w:rsidR="00365D5D">
        <w:t>t</w:t>
      </w:r>
      <w:r w:rsidR="00E041F5">
        <w:t>he Commissioners</w:t>
      </w:r>
      <w:r>
        <w:t xml:space="preserve"> and </w:t>
      </w:r>
      <w:r w:rsidR="00E041F5">
        <w:t xml:space="preserve">thanked the Commission for </w:t>
      </w:r>
      <w:r>
        <w:t>their consideration.</w:t>
      </w:r>
    </w:p>
    <w:p w14:paraId="0471EAB4" w14:textId="6AA15396" w:rsidR="00D856A3" w:rsidRDefault="00E64E4F" w:rsidP="003C709F">
      <w:pPr>
        <w:pStyle w:val="Heading2"/>
      </w:pPr>
      <w:r w:rsidRPr="00D856A3">
        <w:t>ADJOURN</w:t>
      </w:r>
    </w:p>
    <w:p w14:paraId="0AB6BC4A" w14:textId="2340397A" w:rsidR="00ED3378" w:rsidRDefault="00E64E4F" w:rsidP="008E011E">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E041F5">
        <w:rPr>
          <w:rFonts w:eastAsia="Arial Unicode MS"/>
        </w:rPr>
        <w:t>1:42</w:t>
      </w:r>
      <w:r w:rsidR="001C71EA">
        <w:rPr>
          <w:rFonts w:eastAsia="Arial Unicode MS"/>
        </w:rPr>
        <w:t xml:space="preserve"> p</w:t>
      </w:r>
      <w:r w:rsidR="0055227F">
        <w:rPr>
          <w:rFonts w:eastAsia="Arial Unicode MS"/>
        </w:rPr>
        <w:t>.m.</w:t>
      </w:r>
    </w:p>
    <w:p w14:paraId="7DAF57A1" w14:textId="77777777" w:rsidR="008E011E" w:rsidRDefault="008E011E" w:rsidP="00326A2B">
      <w:pPr>
        <w:pStyle w:val="SignatureName"/>
      </w:pPr>
    </w:p>
    <w:p w14:paraId="0F17EF15" w14:textId="25353819" w:rsidR="009C65C7" w:rsidRDefault="008E011E" w:rsidP="008E011E">
      <w:pPr>
        <w:pStyle w:val="SignatureName"/>
      </w:pPr>
      <w:r>
        <w:t xml:space="preserve">s/ </w:t>
      </w:r>
      <w:r w:rsidR="00AE13DE">
        <w:t>Nancy Slaton</w:t>
      </w:r>
      <w:r w:rsidR="00E64E4F" w:rsidRPr="00326A2B">
        <w:t>, Town Clerk</w:t>
      </w:r>
    </w:p>
    <w:p w14:paraId="05B5D726" w14:textId="77777777" w:rsidR="008E011E" w:rsidRPr="008426EE" w:rsidRDefault="008E011E" w:rsidP="008E011E">
      <w:pPr>
        <w:pStyle w:val="SignatureName"/>
      </w:pPr>
    </w:p>
    <w:p w14:paraId="243BB5B3" w14:textId="4AEB8A75" w:rsidR="00E64E4F" w:rsidRPr="008B31B2" w:rsidRDefault="008E011E" w:rsidP="00326A2B">
      <w:pPr>
        <w:pStyle w:val="SignatureName"/>
      </w:pPr>
      <w:r>
        <w:t xml:space="preserve">s/ </w:t>
      </w:r>
      <w:r w:rsidR="00B215A9">
        <w:t xml:space="preserve">Ruth </w:t>
      </w:r>
      <w:proofErr w:type="spellStart"/>
      <w:r w:rsidR="00B215A9">
        <w:t>Kussard</w:t>
      </w:r>
      <w:proofErr w:type="spellEnd"/>
      <w:r w:rsidR="00B215A9">
        <w:t xml:space="preserve">, </w:t>
      </w:r>
      <w:r w:rsidR="00E64E4F" w:rsidRPr="008B31B2">
        <w:t>Mayor</w:t>
      </w:r>
    </w:p>
    <w:p w14:paraId="28D8BE82" w14:textId="00389FE4" w:rsidR="001C71EA" w:rsidRPr="00A85274" w:rsidRDefault="00E64E4F" w:rsidP="00326A2B">
      <w:pPr>
        <w:pStyle w:val="TranscribedBy"/>
      </w:pPr>
      <w:r w:rsidRPr="00A85274">
        <w:t xml:space="preserve">Minutes transcribed by </w:t>
      </w:r>
      <w:r w:rsidR="00A85274" w:rsidRPr="00A85274">
        <w:t xml:space="preserve">Nancy Slaton, </w:t>
      </w:r>
      <w:r w:rsidRPr="00A85274">
        <w:t>Town Clerk</w:t>
      </w:r>
    </w:p>
    <w:sectPr w:rsidR="001C71EA" w:rsidRPr="00A85274" w:rsidSect="004A0AF3">
      <w:headerReference w:type="default" r:id="rId8"/>
      <w:footerReference w:type="even" r:id="rId9"/>
      <w:footerReference w:type="default" r:id="rId10"/>
      <w:footerReference w:type="first" r:id="rId11"/>
      <w:pgSz w:w="12240" w:h="15840" w:code="1"/>
      <w:pgMar w:top="864" w:right="1152"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80AC" w14:textId="77777777" w:rsidR="00F7005E" w:rsidRDefault="00F7005E">
      <w:r>
        <w:separator/>
      </w:r>
    </w:p>
  </w:endnote>
  <w:endnote w:type="continuationSeparator" w:id="0">
    <w:p w14:paraId="3E617A15" w14:textId="77777777" w:rsidR="00F7005E" w:rsidRDefault="00F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Source Sans Pro Semibold">
    <w:altName w:val="Cambria Math"/>
    <w:panose1 w:val="020B06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58C" w14:textId="77777777" w:rsidR="00F7005E" w:rsidRPr="00B818E6" w:rsidRDefault="00F7005E"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13E91D2A" w14:textId="77777777" w:rsidR="00F7005E" w:rsidRPr="00B818E6" w:rsidRDefault="00F7005E"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692" w14:textId="234757ED" w:rsidR="00F7005E" w:rsidRPr="008426EE" w:rsidRDefault="00F7005E"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3</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3</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836" w14:textId="51FB29C2" w:rsidR="00F7005E" w:rsidRPr="00F62E62" w:rsidRDefault="00F7005E"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3</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CA14" w14:textId="77777777" w:rsidR="00F7005E" w:rsidRDefault="00F7005E">
      <w:r>
        <w:separator/>
      </w:r>
    </w:p>
  </w:footnote>
  <w:footnote w:type="continuationSeparator" w:id="0">
    <w:p w14:paraId="4379921A" w14:textId="77777777" w:rsidR="00F7005E" w:rsidRDefault="00F7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6D05" w14:textId="22353391" w:rsidR="00F7005E" w:rsidRPr="009C4EFB" w:rsidRDefault="00F7005E" w:rsidP="00E64E4F">
    <w:pPr>
      <w:pStyle w:val="Header"/>
      <w:rPr>
        <w:sz w:val="18"/>
        <w:szCs w:val="18"/>
      </w:rPr>
    </w:pPr>
    <w:r w:rsidRPr="009C4EFB">
      <w:rPr>
        <w:sz w:val="18"/>
        <w:szCs w:val="18"/>
      </w:rPr>
      <w:t>Commission</w:t>
    </w:r>
    <w:r>
      <w:rPr>
        <w:sz w:val="18"/>
        <w:szCs w:val="18"/>
      </w:rPr>
      <w:t xml:space="preserve"> Workshop</w:t>
    </w:r>
    <w:r w:rsidRPr="009C4EFB">
      <w:rPr>
        <w:sz w:val="18"/>
        <w:szCs w:val="18"/>
      </w:rPr>
      <w:t xml:space="preserve"> Meeting</w:t>
    </w:r>
    <w:r>
      <w:rPr>
        <w:sz w:val="18"/>
        <w:szCs w:val="18"/>
      </w:rPr>
      <w:t xml:space="preserve"> </w:t>
    </w:r>
    <w:r w:rsidRPr="009C4EFB">
      <w:rPr>
        <w:sz w:val="18"/>
        <w:szCs w:val="18"/>
      </w:rPr>
      <w:t>Minutes</w:t>
    </w:r>
    <w:r>
      <w:rPr>
        <w:sz w:val="18"/>
        <w:szCs w:val="18"/>
      </w:rPr>
      <w:t xml:space="preserve">, June </w:t>
    </w:r>
    <w:r w:rsidR="001C71EA">
      <w:rPr>
        <w:sz w:val="18"/>
        <w:szCs w:val="18"/>
      </w:rPr>
      <w:t>29</w:t>
    </w:r>
    <w:r>
      <w:rPr>
        <w:sz w:val="18"/>
        <w:szCs w:val="1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6C0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067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CE7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92C5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4E1A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E1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A6FF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2CC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EC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E1CDB"/>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1" w15:restartNumberingAfterBreak="0">
    <w:nsid w:val="0B5B4359"/>
    <w:multiLevelType w:val="hybridMultilevel"/>
    <w:tmpl w:val="3ACAA9E6"/>
    <w:lvl w:ilvl="0" w:tplc="6928ADC8">
      <w:start w:val="1"/>
      <w:numFmt w:val="decimal"/>
      <w:suff w:val="space"/>
      <w:lvlText w:val="%1."/>
      <w:lvlJc w:val="left"/>
      <w:pPr>
        <w:ind w:left="360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1C0D6355"/>
    <w:multiLevelType w:val="hybridMultilevel"/>
    <w:tmpl w:val="1D943008"/>
    <w:lvl w:ilvl="0" w:tplc="A1827A3E">
      <w:start w:val="1"/>
      <w:numFmt w:val="decimal"/>
      <w:lvlText w:val="%1."/>
      <w:lvlJc w:val="left"/>
      <w:pPr>
        <w:ind w:left="1440" w:hanging="360"/>
      </w:pPr>
      <w:rPr>
        <w:rFonts w:ascii="Source Sans Pro" w:hAnsi="Source Sans Pro"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8265C"/>
    <w:multiLevelType w:val="hybridMultilevel"/>
    <w:tmpl w:val="3BB0234E"/>
    <w:lvl w:ilvl="0" w:tplc="EBCCAB18">
      <w:start w:val="1"/>
      <w:numFmt w:val="decimal"/>
      <w:pStyle w:val="Heading3"/>
      <w:suff w:val="space"/>
      <w:lvlText w:val="%1."/>
      <w:lvlJc w:val="left"/>
      <w:pPr>
        <w:ind w:left="315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5"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8D7137F"/>
    <w:multiLevelType w:val="hybridMultilevel"/>
    <w:tmpl w:val="3ACAA9E6"/>
    <w:lvl w:ilvl="0" w:tplc="6928ADC8">
      <w:start w:val="1"/>
      <w:numFmt w:val="decimal"/>
      <w:suff w:val="space"/>
      <w:lvlText w:val="%1."/>
      <w:lvlJc w:val="left"/>
      <w:pPr>
        <w:ind w:left="243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7"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2255"/>
    <w:multiLevelType w:val="hybridMultilevel"/>
    <w:tmpl w:val="7AD4B136"/>
    <w:lvl w:ilvl="0" w:tplc="123E50DE">
      <w:start w:val="1"/>
      <w:numFmt w:val="decimal"/>
      <w:pStyle w:val="ListParagraph"/>
      <w:lvlText w:val="%1."/>
      <w:lvlJc w:val="left"/>
      <w:pPr>
        <w:ind w:left="7020" w:hanging="360"/>
      </w:pPr>
      <w:rPr>
        <w:rFonts w:ascii="Source Sans Pro Semibold" w:hAnsi="Source Sans Pro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D1C1B"/>
    <w:multiLevelType w:val="hybridMultilevel"/>
    <w:tmpl w:val="C3E26742"/>
    <w:lvl w:ilvl="0" w:tplc="CC8C8A5E">
      <w:start w:val="1"/>
      <w:numFmt w:val="upperLetter"/>
      <w:pStyle w:val="Heading2"/>
      <w:suff w:val="space"/>
      <w:lvlText w:val="%1."/>
      <w:lvlJc w:val="left"/>
      <w:pPr>
        <w:ind w:left="2250" w:firstLine="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3"/>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DA"/>
    <w:rsid w:val="00001DB9"/>
    <w:rsid w:val="000047AD"/>
    <w:rsid w:val="00006D0F"/>
    <w:rsid w:val="000070C7"/>
    <w:rsid w:val="00007582"/>
    <w:rsid w:val="00010AE0"/>
    <w:rsid w:val="000125BC"/>
    <w:rsid w:val="000127DB"/>
    <w:rsid w:val="00012EBC"/>
    <w:rsid w:val="00014DF2"/>
    <w:rsid w:val="000171E0"/>
    <w:rsid w:val="00017B46"/>
    <w:rsid w:val="00020035"/>
    <w:rsid w:val="000202EE"/>
    <w:rsid w:val="00020983"/>
    <w:rsid w:val="00022523"/>
    <w:rsid w:val="00023865"/>
    <w:rsid w:val="00023E6D"/>
    <w:rsid w:val="000249CA"/>
    <w:rsid w:val="00025FA4"/>
    <w:rsid w:val="0002646B"/>
    <w:rsid w:val="00027AB5"/>
    <w:rsid w:val="00030DA0"/>
    <w:rsid w:val="00034E70"/>
    <w:rsid w:val="00035904"/>
    <w:rsid w:val="0003677A"/>
    <w:rsid w:val="00041776"/>
    <w:rsid w:val="00042B52"/>
    <w:rsid w:val="00043611"/>
    <w:rsid w:val="00044BE9"/>
    <w:rsid w:val="00046970"/>
    <w:rsid w:val="00052185"/>
    <w:rsid w:val="00053FD2"/>
    <w:rsid w:val="00055879"/>
    <w:rsid w:val="000560A9"/>
    <w:rsid w:val="000571F6"/>
    <w:rsid w:val="00060C2A"/>
    <w:rsid w:val="0006152E"/>
    <w:rsid w:val="00061B78"/>
    <w:rsid w:val="00063901"/>
    <w:rsid w:val="000655CE"/>
    <w:rsid w:val="00067519"/>
    <w:rsid w:val="00067C72"/>
    <w:rsid w:val="00070C58"/>
    <w:rsid w:val="000720DD"/>
    <w:rsid w:val="000729AC"/>
    <w:rsid w:val="000733ED"/>
    <w:rsid w:val="00074AB6"/>
    <w:rsid w:val="00075C7B"/>
    <w:rsid w:val="00077049"/>
    <w:rsid w:val="00080F66"/>
    <w:rsid w:val="0008208B"/>
    <w:rsid w:val="00082DDF"/>
    <w:rsid w:val="00083CCC"/>
    <w:rsid w:val="000864A6"/>
    <w:rsid w:val="00086547"/>
    <w:rsid w:val="0009148E"/>
    <w:rsid w:val="000931AD"/>
    <w:rsid w:val="00094432"/>
    <w:rsid w:val="00094547"/>
    <w:rsid w:val="00094E96"/>
    <w:rsid w:val="000A0CFF"/>
    <w:rsid w:val="000A2570"/>
    <w:rsid w:val="000A278E"/>
    <w:rsid w:val="000A42F3"/>
    <w:rsid w:val="000A515E"/>
    <w:rsid w:val="000A6BA1"/>
    <w:rsid w:val="000A764B"/>
    <w:rsid w:val="000A7D1E"/>
    <w:rsid w:val="000B0331"/>
    <w:rsid w:val="000C1918"/>
    <w:rsid w:val="000C2961"/>
    <w:rsid w:val="000C35C6"/>
    <w:rsid w:val="000C3AFD"/>
    <w:rsid w:val="000C3F95"/>
    <w:rsid w:val="000C46F0"/>
    <w:rsid w:val="000C6895"/>
    <w:rsid w:val="000D1145"/>
    <w:rsid w:val="000D2DB1"/>
    <w:rsid w:val="000D37FC"/>
    <w:rsid w:val="000D442D"/>
    <w:rsid w:val="000D5C18"/>
    <w:rsid w:val="000E2161"/>
    <w:rsid w:val="000E27E8"/>
    <w:rsid w:val="000E3B16"/>
    <w:rsid w:val="000E4268"/>
    <w:rsid w:val="000E7C5C"/>
    <w:rsid w:val="000F0DC4"/>
    <w:rsid w:val="000F1975"/>
    <w:rsid w:val="000F1E4E"/>
    <w:rsid w:val="000F6CBF"/>
    <w:rsid w:val="000F7083"/>
    <w:rsid w:val="000F725D"/>
    <w:rsid w:val="000F7CA6"/>
    <w:rsid w:val="00101E07"/>
    <w:rsid w:val="00102583"/>
    <w:rsid w:val="00102EB4"/>
    <w:rsid w:val="00103B24"/>
    <w:rsid w:val="00105D46"/>
    <w:rsid w:val="00107901"/>
    <w:rsid w:val="001107E9"/>
    <w:rsid w:val="00110C10"/>
    <w:rsid w:val="001113A0"/>
    <w:rsid w:val="00112E62"/>
    <w:rsid w:val="00114DAE"/>
    <w:rsid w:val="001158AA"/>
    <w:rsid w:val="0011742E"/>
    <w:rsid w:val="001175B1"/>
    <w:rsid w:val="001209B8"/>
    <w:rsid w:val="00121998"/>
    <w:rsid w:val="0012338B"/>
    <w:rsid w:val="00124513"/>
    <w:rsid w:val="0012561A"/>
    <w:rsid w:val="001259C7"/>
    <w:rsid w:val="00126F8B"/>
    <w:rsid w:val="0013057D"/>
    <w:rsid w:val="00132311"/>
    <w:rsid w:val="00133EA8"/>
    <w:rsid w:val="001346DE"/>
    <w:rsid w:val="00134D99"/>
    <w:rsid w:val="00135CCE"/>
    <w:rsid w:val="00135E74"/>
    <w:rsid w:val="001360DB"/>
    <w:rsid w:val="001362C4"/>
    <w:rsid w:val="001433B2"/>
    <w:rsid w:val="00143BFE"/>
    <w:rsid w:val="001469B8"/>
    <w:rsid w:val="00146C46"/>
    <w:rsid w:val="001477FF"/>
    <w:rsid w:val="00150B76"/>
    <w:rsid w:val="001517DE"/>
    <w:rsid w:val="00154796"/>
    <w:rsid w:val="001548D9"/>
    <w:rsid w:val="00155EBE"/>
    <w:rsid w:val="001576A7"/>
    <w:rsid w:val="00157AD7"/>
    <w:rsid w:val="00157D73"/>
    <w:rsid w:val="001609D0"/>
    <w:rsid w:val="001611D1"/>
    <w:rsid w:val="00161B96"/>
    <w:rsid w:val="001643F6"/>
    <w:rsid w:val="00165C58"/>
    <w:rsid w:val="0017028D"/>
    <w:rsid w:val="001710B0"/>
    <w:rsid w:val="00171C69"/>
    <w:rsid w:val="00174FB9"/>
    <w:rsid w:val="00176629"/>
    <w:rsid w:val="001809ED"/>
    <w:rsid w:val="001826A8"/>
    <w:rsid w:val="00182A24"/>
    <w:rsid w:val="00182ECB"/>
    <w:rsid w:val="0018354D"/>
    <w:rsid w:val="00183E77"/>
    <w:rsid w:val="00185602"/>
    <w:rsid w:val="00185634"/>
    <w:rsid w:val="001868B3"/>
    <w:rsid w:val="00186C65"/>
    <w:rsid w:val="00187A55"/>
    <w:rsid w:val="00193D62"/>
    <w:rsid w:val="00193DA1"/>
    <w:rsid w:val="00194DAF"/>
    <w:rsid w:val="00196ADE"/>
    <w:rsid w:val="0019763A"/>
    <w:rsid w:val="001A01C1"/>
    <w:rsid w:val="001A0744"/>
    <w:rsid w:val="001A1092"/>
    <w:rsid w:val="001A1C1A"/>
    <w:rsid w:val="001A550F"/>
    <w:rsid w:val="001A69BA"/>
    <w:rsid w:val="001A70DE"/>
    <w:rsid w:val="001A73DA"/>
    <w:rsid w:val="001B0CC3"/>
    <w:rsid w:val="001B1435"/>
    <w:rsid w:val="001B2257"/>
    <w:rsid w:val="001C0BCD"/>
    <w:rsid w:val="001C30CD"/>
    <w:rsid w:val="001C38C0"/>
    <w:rsid w:val="001C394E"/>
    <w:rsid w:val="001C3E59"/>
    <w:rsid w:val="001C404B"/>
    <w:rsid w:val="001C71EA"/>
    <w:rsid w:val="001D0B25"/>
    <w:rsid w:val="001D1795"/>
    <w:rsid w:val="001D1887"/>
    <w:rsid w:val="001D7EE6"/>
    <w:rsid w:val="001E0FF0"/>
    <w:rsid w:val="001E1539"/>
    <w:rsid w:val="001E33D9"/>
    <w:rsid w:val="001E3949"/>
    <w:rsid w:val="001E3C20"/>
    <w:rsid w:val="001E40E0"/>
    <w:rsid w:val="001E45A8"/>
    <w:rsid w:val="001E490F"/>
    <w:rsid w:val="001E49D6"/>
    <w:rsid w:val="001E504E"/>
    <w:rsid w:val="001E75F0"/>
    <w:rsid w:val="001F0435"/>
    <w:rsid w:val="001F0BBB"/>
    <w:rsid w:val="001F1629"/>
    <w:rsid w:val="001F448B"/>
    <w:rsid w:val="001F56B7"/>
    <w:rsid w:val="001F5A9E"/>
    <w:rsid w:val="00203693"/>
    <w:rsid w:val="00203A63"/>
    <w:rsid w:val="0020595A"/>
    <w:rsid w:val="00205FDB"/>
    <w:rsid w:val="002065E0"/>
    <w:rsid w:val="00207A37"/>
    <w:rsid w:val="0021340C"/>
    <w:rsid w:val="002134C0"/>
    <w:rsid w:val="00213B0F"/>
    <w:rsid w:val="00215F5A"/>
    <w:rsid w:val="00221CD4"/>
    <w:rsid w:val="00223E66"/>
    <w:rsid w:val="0022533B"/>
    <w:rsid w:val="00226E2F"/>
    <w:rsid w:val="00227EDB"/>
    <w:rsid w:val="00230355"/>
    <w:rsid w:val="002312E8"/>
    <w:rsid w:val="00231E92"/>
    <w:rsid w:val="002321A9"/>
    <w:rsid w:val="00232C7C"/>
    <w:rsid w:val="002338F6"/>
    <w:rsid w:val="002416EE"/>
    <w:rsid w:val="0024225F"/>
    <w:rsid w:val="0024242E"/>
    <w:rsid w:val="00246452"/>
    <w:rsid w:val="00247986"/>
    <w:rsid w:val="00247D82"/>
    <w:rsid w:val="00250A5C"/>
    <w:rsid w:val="002531DC"/>
    <w:rsid w:val="00256C65"/>
    <w:rsid w:val="002571A3"/>
    <w:rsid w:val="00261DA8"/>
    <w:rsid w:val="00262143"/>
    <w:rsid w:val="00262178"/>
    <w:rsid w:val="002645E4"/>
    <w:rsid w:val="00264894"/>
    <w:rsid w:val="00270FF1"/>
    <w:rsid w:val="002714E3"/>
    <w:rsid w:val="00271827"/>
    <w:rsid w:val="00277DBF"/>
    <w:rsid w:val="002813F6"/>
    <w:rsid w:val="002836B0"/>
    <w:rsid w:val="00285749"/>
    <w:rsid w:val="002857D5"/>
    <w:rsid w:val="00285ECC"/>
    <w:rsid w:val="002861FF"/>
    <w:rsid w:val="00286986"/>
    <w:rsid w:val="00286D34"/>
    <w:rsid w:val="002875F3"/>
    <w:rsid w:val="00287B90"/>
    <w:rsid w:val="002921F6"/>
    <w:rsid w:val="002925B8"/>
    <w:rsid w:val="00292E4A"/>
    <w:rsid w:val="002932F8"/>
    <w:rsid w:val="002974A4"/>
    <w:rsid w:val="00297CD5"/>
    <w:rsid w:val="002A16BE"/>
    <w:rsid w:val="002A1EC5"/>
    <w:rsid w:val="002A24BC"/>
    <w:rsid w:val="002A2838"/>
    <w:rsid w:val="002A33D3"/>
    <w:rsid w:val="002A33E8"/>
    <w:rsid w:val="002A343B"/>
    <w:rsid w:val="002A4D79"/>
    <w:rsid w:val="002B1304"/>
    <w:rsid w:val="002B2752"/>
    <w:rsid w:val="002B4A5A"/>
    <w:rsid w:val="002B5196"/>
    <w:rsid w:val="002B5ACC"/>
    <w:rsid w:val="002B6CD1"/>
    <w:rsid w:val="002C1921"/>
    <w:rsid w:val="002C1EC7"/>
    <w:rsid w:val="002C33AA"/>
    <w:rsid w:val="002C388E"/>
    <w:rsid w:val="002C56AB"/>
    <w:rsid w:val="002C6A25"/>
    <w:rsid w:val="002C70A5"/>
    <w:rsid w:val="002C7203"/>
    <w:rsid w:val="002D2796"/>
    <w:rsid w:val="002D34AA"/>
    <w:rsid w:val="002D3770"/>
    <w:rsid w:val="002D4443"/>
    <w:rsid w:val="002D4472"/>
    <w:rsid w:val="002D4D03"/>
    <w:rsid w:val="002D5432"/>
    <w:rsid w:val="002E0156"/>
    <w:rsid w:val="002E0B2D"/>
    <w:rsid w:val="002E2AA7"/>
    <w:rsid w:val="002E3A08"/>
    <w:rsid w:val="002E452A"/>
    <w:rsid w:val="002E4B07"/>
    <w:rsid w:val="002E5AA3"/>
    <w:rsid w:val="002E79A1"/>
    <w:rsid w:val="002F2815"/>
    <w:rsid w:val="002F2875"/>
    <w:rsid w:val="002F335A"/>
    <w:rsid w:val="002F3A73"/>
    <w:rsid w:val="002F4646"/>
    <w:rsid w:val="002F4FF0"/>
    <w:rsid w:val="003001D5"/>
    <w:rsid w:val="00300F3D"/>
    <w:rsid w:val="00301EF4"/>
    <w:rsid w:val="003024A8"/>
    <w:rsid w:val="003027C1"/>
    <w:rsid w:val="00303DDE"/>
    <w:rsid w:val="0030414F"/>
    <w:rsid w:val="0030554B"/>
    <w:rsid w:val="003068BA"/>
    <w:rsid w:val="00307145"/>
    <w:rsid w:val="00307E56"/>
    <w:rsid w:val="00310B77"/>
    <w:rsid w:val="00310BE8"/>
    <w:rsid w:val="003141D5"/>
    <w:rsid w:val="003153FA"/>
    <w:rsid w:val="003156AF"/>
    <w:rsid w:val="00316C88"/>
    <w:rsid w:val="0031783E"/>
    <w:rsid w:val="003264F1"/>
    <w:rsid w:val="00326A2B"/>
    <w:rsid w:val="00326E22"/>
    <w:rsid w:val="00326E6E"/>
    <w:rsid w:val="00326F5C"/>
    <w:rsid w:val="003270DE"/>
    <w:rsid w:val="003322DE"/>
    <w:rsid w:val="00332E13"/>
    <w:rsid w:val="003353F7"/>
    <w:rsid w:val="003452AA"/>
    <w:rsid w:val="00345ECD"/>
    <w:rsid w:val="003463F4"/>
    <w:rsid w:val="0034693F"/>
    <w:rsid w:val="00346DD6"/>
    <w:rsid w:val="0035007C"/>
    <w:rsid w:val="0035298A"/>
    <w:rsid w:val="00352D44"/>
    <w:rsid w:val="00354B04"/>
    <w:rsid w:val="003562DE"/>
    <w:rsid w:val="00360C53"/>
    <w:rsid w:val="00361850"/>
    <w:rsid w:val="003637A4"/>
    <w:rsid w:val="00363A82"/>
    <w:rsid w:val="003654A0"/>
    <w:rsid w:val="00365D5D"/>
    <w:rsid w:val="003705DC"/>
    <w:rsid w:val="00370C7D"/>
    <w:rsid w:val="00371D08"/>
    <w:rsid w:val="00372D49"/>
    <w:rsid w:val="0037385C"/>
    <w:rsid w:val="00373CFB"/>
    <w:rsid w:val="00373F2A"/>
    <w:rsid w:val="00375156"/>
    <w:rsid w:val="00376626"/>
    <w:rsid w:val="00380025"/>
    <w:rsid w:val="00380864"/>
    <w:rsid w:val="003810F6"/>
    <w:rsid w:val="00384100"/>
    <w:rsid w:val="0038426F"/>
    <w:rsid w:val="003903A6"/>
    <w:rsid w:val="00391134"/>
    <w:rsid w:val="00391710"/>
    <w:rsid w:val="0039245F"/>
    <w:rsid w:val="00392A97"/>
    <w:rsid w:val="00392C95"/>
    <w:rsid w:val="00393A56"/>
    <w:rsid w:val="003940B6"/>
    <w:rsid w:val="003940BB"/>
    <w:rsid w:val="00395BBB"/>
    <w:rsid w:val="00395C13"/>
    <w:rsid w:val="003960AE"/>
    <w:rsid w:val="003A1935"/>
    <w:rsid w:val="003A2C5A"/>
    <w:rsid w:val="003A3570"/>
    <w:rsid w:val="003A4B5C"/>
    <w:rsid w:val="003A4F45"/>
    <w:rsid w:val="003A5EB7"/>
    <w:rsid w:val="003A7003"/>
    <w:rsid w:val="003A7EF3"/>
    <w:rsid w:val="003B151B"/>
    <w:rsid w:val="003B2289"/>
    <w:rsid w:val="003B2580"/>
    <w:rsid w:val="003B2C57"/>
    <w:rsid w:val="003B36F1"/>
    <w:rsid w:val="003B3958"/>
    <w:rsid w:val="003B3CD0"/>
    <w:rsid w:val="003B4BAC"/>
    <w:rsid w:val="003B5D31"/>
    <w:rsid w:val="003B6FF9"/>
    <w:rsid w:val="003B731E"/>
    <w:rsid w:val="003B7A05"/>
    <w:rsid w:val="003B7B79"/>
    <w:rsid w:val="003C0A94"/>
    <w:rsid w:val="003C39BA"/>
    <w:rsid w:val="003C3D15"/>
    <w:rsid w:val="003C4B7B"/>
    <w:rsid w:val="003C6E60"/>
    <w:rsid w:val="003C709F"/>
    <w:rsid w:val="003D23DA"/>
    <w:rsid w:val="003D28C4"/>
    <w:rsid w:val="003D40D7"/>
    <w:rsid w:val="003D416D"/>
    <w:rsid w:val="003D42D7"/>
    <w:rsid w:val="003D43C6"/>
    <w:rsid w:val="003D4610"/>
    <w:rsid w:val="003D5CD7"/>
    <w:rsid w:val="003D6083"/>
    <w:rsid w:val="003D633E"/>
    <w:rsid w:val="003D63AB"/>
    <w:rsid w:val="003D6A2D"/>
    <w:rsid w:val="003D7112"/>
    <w:rsid w:val="003E09AD"/>
    <w:rsid w:val="003E11E8"/>
    <w:rsid w:val="003E1D07"/>
    <w:rsid w:val="003E2DCD"/>
    <w:rsid w:val="003E3C96"/>
    <w:rsid w:val="003E5293"/>
    <w:rsid w:val="003E6F92"/>
    <w:rsid w:val="003F023F"/>
    <w:rsid w:val="003F122F"/>
    <w:rsid w:val="003F1D7F"/>
    <w:rsid w:val="003F3C72"/>
    <w:rsid w:val="003F689C"/>
    <w:rsid w:val="00400205"/>
    <w:rsid w:val="00400E23"/>
    <w:rsid w:val="00401BF4"/>
    <w:rsid w:val="00401F0F"/>
    <w:rsid w:val="00403511"/>
    <w:rsid w:val="00403D39"/>
    <w:rsid w:val="00405188"/>
    <w:rsid w:val="00405E28"/>
    <w:rsid w:val="00406E6E"/>
    <w:rsid w:val="0040703F"/>
    <w:rsid w:val="00407E49"/>
    <w:rsid w:val="004131FD"/>
    <w:rsid w:val="00414E4C"/>
    <w:rsid w:val="004156F2"/>
    <w:rsid w:val="00415743"/>
    <w:rsid w:val="0041714F"/>
    <w:rsid w:val="00417980"/>
    <w:rsid w:val="00420100"/>
    <w:rsid w:val="00420C8E"/>
    <w:rsid w:val="004253A2"/>
    <w:rsid w:val="004300B1"/>
    <w:rsid w:val="004330D6"/>
    <w:rsid w:val="00434AFC"/>
    <w:rsid w:val="00435004"/>
    <w:rsid w:val="00435239"/>
    <w:rsid w:val="00436F52"/>
    <w:rsid w:val="00437037"/>
    <w:rsid w:val="004402C7"/>
    <w:rsid w:val="00440B10"/>
    <w:rsid w:val="00444D8A"/>
    <w:rsid w:val="00445510"/>
    <w:rsid w:val="00445ADE"/>
    <w:rsid w:val="0045039A"/>
    <w:rsid w:val="00453D22"/>
    <w:rsid w:val="00460331"/>
    <w:rsid w:val="00460B74"/>
    <w:rsid w:val="004610E0"/>
    <w:rsid w:val="00462213"/>
    <w:rsid w:val="00462A3E"/>
    <w:rsid w:val="00462EF0"/>
    <w:rsid w:val="00467D35"/>
    <w:rsid w:val="004702A9"/>
    <w:rsid w:val="004707E0"/>
    <w:rsid w:val="00472733"/>
    <w:rsid w:val="004738E9"/>
    <w:rsid w:val="00476596"/>
    <w:rsid w:val="0048033F"/>
    <w:rsid w:val="00481F8C"/>
    <w:rsid w:val="004822EA"/>
    <w:rsid w:val="004823A6"/>
    <w:rsid w:val="00484B1F"/>
    <w:rsid w:val="00484CEE"/>
    <w:rsid w:val="00485564"/>
    <w:rsid w:val="004870FA"/>
    <w:rsid w:val="004906AD"/>
    <w:rsid w:val="0049141F"/>
    <w:rsid w:val="00493B28"/>
    <w:rsid w:val="0049400D"/>
    <w:rsid w:val="004965B5"/>
    <w:rsid w:val="00497CE4"/>
    <w:rsid w:val="004A072D"/>
    <w:rsid w:val="004A0AF3"/>
    <w:rsid w:val="004A2261"/>
    <w:rsid w:val="004A29BE"/>
    <w:rsid w:val="004A367E"/>
    <w:rsid w:val="004A3FA0"/>
    <w:rsid w:val="004A4D63"/>
    <w:rsid w:val="004A669B"/>
    <w:rsid w:val="004A67A1"/>
    <w:rsid w:val="004B1468"/>
    <w:rsid w:val="004B1AF5"/>
    <w:rsid w:val="004B1FA9"/>
    <w:rsid w:val="004B21F2"/>
    <w:rsid w:val="004B26D3"/>
    <w:rsid w:val="004B59F3"/>
    <w:rsid w:val="004B6E76"/>
    <w:rsid w:val="004B7C83"/>
    <w:rsid w:val="004C013C"/>
    <w:rsid w:val="004C036E"/>
    <w:rsid w:val="004C10A5"/>
    <w:rsid w:val="004C27C5"/>
    <w:rsid w:val="004C52C8"/>
    <w:rsid w:val="004C570D"/>
    <w:rsid w:val="004C5D90"/>
    <w:rsid w:val="004C668D"/>
    <w:rsid w:val="004C6B8B"/>
    <w:rsid w:val="004D0CBA"/>
    <w:rsid w:val="004D3AC6"/>
    <w:rsid w:val="004D5C6E"/>
    <w:rsid w:val="004D5EA3"/>
    <w:rsid w:val="004D7C55"/>
    <w:rsid w:val="004E05C3"/>
    <w:rsid w:val="004E0C47"/>
    <w:rsid w:val="004E0E16"/>
    <w:rsid w:val="004E10CA"/>
    <w:rsid w:val="004E1F4A"/>
    <w:rsid w:val="004E1F5B"/>
    <w:rsid w:val="004E57B0"/>
    <w:rsid w:val="004F051B"/>
    <w:rsid w:val="004F0BDF"/>
    <w:rsid w:val="004F11E1"/>
    <w:rsid w:val="004F194C"/>
    <w:rsid w:val="004F26A1"/>
    <w:rsid w:val="004F29E4"/>
    <w:rsid w:val="004F38B7"/>
    <w:rsid w:val="004F3C92"/>
    <w:rsid w:val="004F4A03"/>
    <w:rsid w:val="004F5EE5"/>
    <w:rsid w:val="004F7A0C"/>
    <w:rsid w:val="0050046B"/>
    <w:rsid w:val="00500D16"/>
    <w:rsid w:val="005030F6"/>
    <w:rsid w:val="0050336C"/>
    <w:rsid w:val="00504083"/>
    <w:rsid w:val="00504D74"/>
    <w:rsid w:val="005061B4"/>
    <w:rsid w:val="00510139"/>
    <w:rsid w:val="00510F92"/>
    <w:rsid w:val="00511DFE"/>
    <w:rsid w:val="00512245"/>
    <w:rsid w:val="00512631"/>
    <w:rsid w:val="00513538"/>
    <w:rsid w:val="00513CCE"/>
    <w:rsid w:val="005145D2"/>
    <w:rsid w:val="0051640B"/>
    <w:rsid w:val="005200B2"/>
    <w:rsid w:val="00521FA3"/>
    <w:rsid w:val="00527731"/>
    <w:rsid w:val="00527BA6"/>
    <w:rsid w:val="0053058D"/>
    <w:rsid w:val="005318A9"/>
    <w:rsid w:val="00532092"/>
    <w:rsid w:val="0053543C"/>
    <w:rsid w:val="005360B8"/>
    <w:rsid w:val="005361D8"/>
    <w:rsid w:val="00540AD4"/>
    <w:rsid w:val="00540BF0"/>
    <w:rsid w:val="00541205"/>
    <w:rsid w:val="00543538"/>
    <w:rsid w:val="00543741"/>
    <w:rsid w:val="00543D45"/>
    <w:rsid w:val="00545EA6"/>
    <w:rsid w:val="005511A7"/>
    <w:rsid w:val="0055204C"/>
    <w:rsid w:val="0055227F"/>
    <w:rsid w:val="00552A75"/>
    <w:rsid w:val="00553530"/>
    <w:rsid w:val="005554CA"/>
    <w:rsid w:val="005574DE"/>
    <w:rsid w:val="005617A1"/>
    <w:rsid w:val="00562BD1"/>
    <w:rsid w:val="00563944"/>
    <w:rsid w:val="005643FA"/>
    <w:rsid w:val="00564EE3"/>
    <w:rsid w:val="0056616A"/>
    <w:rsid w:val="005667B1"/>
    <w:rsid w:val="00567DD7"/>
    <w:rsid w:val="00571B2F"/>
    <w:rsid w:val="005722AF"/>
    <w:rsid w:val="00572C77"/>
    <w:rsid w:val="005742D0"/>
    <w:rsid w:val="005743E6"/>
    <w:rsid w:val="00574DC3"/>
    <w:rsid w:val="0057662B"/>
    <w:rsid w:val="0057665F"/>
    <w:rsid w:val="00577301"/>
    <w:rsid w:val="005809DC"/>
    <w:rsid w:val="00582804"/>
    <w:rsid w:val="005828A9"/>
    <w:rsid w:val="00583B97"/>
    <w:rsid w:val="00584209"/>
    <w:rsid w:val="00586EF5"/>
    <w:rsid w:val="00590C78"/>
    <w:rsid w:val="005917EB"/>
    <w:rsid w:val="00591873"/>
    <w:rsid w:val="005930AC"/>
    <w:rsid w:val="005958A3"/>
    <w:rsid w:val="005962A6"/>
    <w:rsid w:val="005966A2"/>
    <w:rsid w:val="005967C3"/>
    <w:rsid w:val="005975BF"/>
    <w:rsid w:val="005A0BB7"/>
    <w:rsid w:val="005A198F"/>
    <w:rsid w:val="005A4E08"/>
    <w:rsid w:val="005A5AB8"/>
    <w:rsid w:val="005A5C37"/>
    <w:rsid w:val="005A698A"/>
    <w:rsid w:val="005B096C"/>
    <w:rsid w:val="005B0D90"/>
    <w:rsid w:val="005B28F4"/>
    <w:rsid w:val="005B37E7"/>
    <w:rsid w:val="005B44CC"/>
    <w:rsid w:val="005B4D71"/>
    <w:rsid w:val="005B63AA"/>
    <w:rsid w:val="005B6A1F"/>
    <w:rsid w:val="005C00D3"/>
    <w:rsid w:val="005C0A1B"/>
    <w:rsid w:val="005C0A84"/>
    <w:rsid w:val="005C0F47"/>
    <w:rsid w:val="005C11C3"/>
    <w:rsid w:val="005C282C"/>
    <w:rsid w:val="005C3689"/>
    <w:rsid w:val="005C50BF"/>
    <w:rsid w:val="005C630C"/>
    <w:rsid w:val="005C7789"/>
    <w:rsid w:val="005D00DE"/>
    <w:rsid w:val="005D2165"/>
    <w:rsid w:val="005D2706"/>
    <w:rsid w:val="005D2948"/>
    <w:rsid w:val="005D298D"/>
    <w:rsid w:val="005D2DD2"/>
    <w:rsid w:val="005D3879"/>
    <w:rsid w:val="005D3CF1"/>
    <w:rsid w:val="005D48C0"/>
    <w:rsid w:val="005D5880"/>
    <w:rsid w:val="005D7D8B"/>
    <w:rsid w:val="005D7DC1"/>
    <w:rsid w:val="005E26CE"/>
    <w:rsid w:val="005E2833"/>
    <w:rsid w:val="005E2893"/>
    <w:rsid w:val="005E2C0B"/>
    <w:rsid w:val="005E5222"/>
    <w:rsid w:val="005E7EAA"/>
    <w:rsid w:val="005F3332"/>
    <w:rsid w:val="005F3BC1"/>
    <w:rsid w:val="005F4A76"/>
    <w:rsid w:val="005F5878"/>
    <w:rsid w:val="005F60FD"/>
    <w:rsid w:val="005F654E"/>
    <w:rsid w:val="00602A79"/>
    <w:rsid w:val="0060352D"/>
    <w:rsid w:val="00603DC9"/>
    <w:rsid w:val="00606334"/>
    <w:rsid w:val="00606D36"/>
    <w:rsid w:val="00611F0B"/>
    <w:rsid w:val="00613261"/>
    <w:rsid w:val="00616594"/>
    <w:rsid w:val="0061688E"/>
    <w:rsid w:val="00617DA8"/>
    <w:rsid w:val="00620039"/>
    <w:rsid w:val="00622A6D"/>
    <w:rsid w:val="00623E76"/>
    <w:rsid w:val="0062405F"/>
    <w:rsid w:val="00625105"/>
    <w:rsid w:val="0062712B"/>
    <w:rsid w:val="006315CC"/>
    <w:rsid w:val="006315F0"/>
    <w:rsid w:val="00631DF6"/>
    <w:rsid w:val="00632839"/>
    <w:rsid w:val="00632BDB"/>
    <w:rsid w:val="0063320D"/>
    <w:rsid w:val="0063401E"/>
    <w:rsid w:val="0063475D"/>
    <w:rsid w:val="00635508"/>
    <w:rsid w:val="0063593A"/>
    <w:rsid w:val="0063629C"/>
    <w:rsid w:val="00636DAD"/>
    <w:rsid w:val="00640409"/>
    <w:rsid w:val="00647770"/>
    <w:rsid w:val="00651469"/>
    <w:rsid w:val="00651D06"/>
    <w:rsid w:val="006542DC"/>
    <w:rsid w:val="00657C72"/>
    <w:rsid w:val="006605E7"/>
    <w:rsid w:val="0066271F"/>
    <w:rsid w:val="0066393E"/>
    <w:rsid w:val="0066534E"/>
    <w:rsid w:val="00665716"/>
    <w:rsid w:val="00670AF4"/>
    <w:rsid w:val="00671338"/>
    <w:rsid w:val="006720E8"/>
    <w:rsid w:val="00672D61"/>
    <w:rsid w:val="006800A6"/>
    <w:rsid w:val="00681180"/>
    <w:rsid w:val="0068145A"/>
    <w:rsid w:val="006828FB"/>
    <w:rsid w:val="00683EF3"/>
    <w:rsid w:val="00684500"/>
    <w:rsid w:val="00684FEA"/>
    <w:rsid w:val="00685FF5"/>
    <w:rsid w:val="00690C04"/>
    <w:rsid w:val="00693EFD"/>
    <w:rsid w:val="006943CB"/>
    <w:rsid w:val="006A029F"/>
    <w:rsid w:val="006A0B2A"/>
    <w:rsid w:val="006A0E1C"/>
    <w:rsid w:val="006A1155"/>
    <w:rsid w:val="006A158A"/>
    <w:rsid w:val="006A1CA0"/>
    <w:rsid w:val="006A1FCC"/>
    <w:rsid w:val="006A323D"/>
    <w:rsid w:val="006A4E7D"/>
    <w:rsid w:val="006A75DD"/>
    <w:rsid w:val="006B180C"/>
    <w:rsid w:val="006B1BE8"/>
    <w:rsid w:val="006B2504"/>
    <w:rsid w:val="006B3E0F"/>
    <w:rsid w:val="006B68FF"/>
    <w:rsid w:val="006C114C"/>
    <w:rsid w:val="006C43D2"/>
    <w:rsid w:val="006C51D5"/>
    <w:rsid w:val="006C5F54"/>
    <w:rsid w:val="006C6BD2"/>
    <w:rsid w:val="006D02EA"/>
    <w:rsid w:val="006D0F38"/>
    <w:rsid w:val="006D1BA2"/>
    <w:rsid w:val="006D29DB"/>
    <w:rsid w:val="006D5211"/>
    <w:rsid w:val="006D67EC"/>
    <w:rsid w:val="006D6B27"/>
    <w:rsid w:val="006E1CC3"/>
    <w:rsid w:val="006E5131"/>
    <w:rsid w:val="006E7904"/>
    <w:rsid w:val="006E7EE3"/>
    <w:rsid w:val="006F0EC2"/>
    <w:rsid w:val="006F19F2"/>
    <w:rsid w:val="006F2583"/>
    <w:rsid w:val="006F2915"/>
    <w:rsid w:val="006F32D0"/>
    <w:rsid w:val="006F5B03"/>
    <w:rsid w:val="006F7B7C"/>
    <w:rsid w:val="007018CA"/>
    <w:rsid w:val="00704751"/>
    <w:rsid w:val="00706162"/>
    <w:rsid w:val="007069DD"/>
    <w:rsid w:val="00706D3C"/>
    <w:rsid w:val="00707D42"/>
    <w:rsid w:val="0071338F"/>
    <w:rsid w:val="007136AE"/>
    <w:rsid w:val="00713C86"/>
    <w:rsid w:val="00713E22"/>
    <w:rsid w:val="00714CF4"/>
    <w:rsid w:val="007153BE"/>
    <w:rsid w:val="00715EC0"/>
    <w:rsid w:val="0071679A"/>
    <w:rsid w:val="00717C1A"/>
    <w:rsid w:val="007234C6"/>
    <w:rsid w:val="007234D6"/>
    <w:rsid w:val="00725101"/>
    <w:rsid w:val="00725119"/>
    <w:rsid w:val="00726836"/>
    <w:rsid w:val="0072724C"/>
    <w:rsid w:val="007325F3"/>
    <w:rsid w:val="007328E3"/>
    <w:rsid w:val="0073317F"/>
    <w:rsid w:val="00734565"/>
    <w:rsid w:val="00740FAB"/>
    <w:rsid w:val="00741951"/>
    <w:rsid w:val="00742AD3"/>
    <w:rsid w:val="007435A2"/>
    <w:rsid w:val="00745406"/>
    <w:rsid w:val="00745903"/>
    <w:rsid w:val="007506E8"/>
    <w:rsid w:val="00751E87"/>
    <w:rsid w:val="007529F9"/>
    <w:rsid w:val="00752E5D"/>
    <w:rsid w:val="00752FE2"/>
    <w:rsid w:val="007534B5"/>
    <w:rsid w:val="0075619C"/>
    <w:rsid w:val="007615BD"/>
    <w:rsid w:val="00761ACB"/>
    <w:rsid w:val="00762259"/>
    <w:rsid w:val="007674BC"/>
    <w:rsid w:val="0077025F"/>
    <w:rsid w:val="00770B74"/>
    <w:rsid w:val="007777E0"/>
    <w:rsid w:val="0078028B"/>
    <w:rsid w:val="007812A3"/>
    <w:rsid w:val="007818B6"/>
    <w:rsid w:val="00781E63"/>
    <w:rsid w:val="00782574"/>
    <w:rsid w:val="00784440"/>
    <w:rsid w:val="00784E69"/>
    <w:rsid w:val="00785250"/>
    <w:rsid w:val="00790459"/>
    <w:rsid w:val="007911F0"/>
    <w:rsid w:val="007929C0"/>
    <w:rsid w:val="00792AAD"/>
    <w:rsid w:val="00793233"/>
    <w:rsid w:val="00793F1C"/>
    <w:rsid w:val="00793FE2"/>
    <w:rsid w:val="00794293"/>
    <w:rsid w:val="00795817"/>
    <w:rsid w:val="00797137"/>
    <w:rsid w:val="007974BB"/>
    <w:rsid w:val="007A054D"/>
    <w:rsid w:val="007A08BB"/>
    <w:rsid w:val="007A17BC"/>
    <w:rsid w:val="007A2653"/>
    <w:rsid w:val="007A3F5C"/>
    <w:rsid w:val="007A471C"/>
    <w:rsid w:val="007A7B9C"/>
    <w:rsid w:val="007A7CE9"/>
    <w:rsid w:val="007B007F"/>
    <w:rsid w:val="007B03EA"/>
    <w:rsid w:val="007B0C56"/>
    <w:rsid w:val="007B124E"/>
    <w:rsid w:val="007B1EF0"/>
    <w:rsid w:val="007B2EF9"/>
    <w:rsid w:val="007B480A"/>
    <w:rsid w:val="007B54B9"/>
    <w:rsid w:val="007B5F36"/>
    <w:rsid w:val="007B6A11"/>
    <w:rsid w:val="007C02CD"/>
    <w:rsid w:val="007C21D0"/>
    <w:rsid w:val="007C2656"/>
    <w:rsid w:val="007C269A"/>
    <w:rsid w:val="007C2C0B"/>
    <w:rsid w:val="007C3E2C"/>
    <w:rsid w:val="007C5162"/>
    <w:rsid w:val="007C53E1"/>
    <w:rsid w:val="007C76B3"/>
    <w:rsid w:val="007D0649"/>
    <w:rsid w:val="007D2EA3"/>
    <w:rsid w:val="007D2FBE"/>
    <w:rsid w:val="007D312E"/>
    <w:rsid w:val="007D333E"/>
    <w:rsid w:val="007D374A"/>
    <w:rsid w:val="007D4C34"/>
    <w:rsid w:val="007D514E"/>
    <w:rsid w:val="007E311F"/>
    <w:rsid w:val="007E37D3"/>
    <w:rsid w:val="007E3F50"/>
    <w:rsid w:val="007E57FB"/>
    <w:rsid w:val="007E7560"/>
    <w:rsid w:val="007E7A82"/>
    <w:rsid w:val="007F0CB4"/>
    <w:rsid w:val="007F0CD1"/>
    <w:rsid w:val="007F2419"/>
    <w:rsid w:val="007F2C4C"/>
    <w:rsid w:val="007F3B01"/>
    <w:rsid w:val="007F52A3"/>
    <w:rsid w:val="008001D7"/>
    <w:rsid w:val="00801005"/>
    <w:rsid w:val="00802B66"/>
    <w:rsid w:val="00805DE5"/>
    <w:rsid w:val="00806421"/>
    <w:rsid w:val="00807E93"/>
    <w:rsid w:val="008129D6"/>
    <w:rsid w:val="00812A8F"/>
    <w:rsid w:val="008148DC"/>
    <w:rsid w:val="008156E7"/>
    <w:rsid w:val="00816B16"/>
    <w:rsid w:val="008205C9"/>
    <w:rsid w:val="008221C6"/>
    <w:rsid w:val="008233CF"/>
    <w:rsid w:val="0082439B"/>
    <w:rsid w:val="008311B3"/>
    <w:rsid w:val="00835544"/>
    <w:rsid w:val="0083557F"/>
    <w:rsid w:val="00835618"/>
    <w:rsid w:val="00835AFC"/>
    <w:rsid w:val="0083629F"/>
    <w:rsid w:val="00836B62"/>
    <w:rsid w:val="008402BE"/>
    <w:rsid w:val="008403D2"/>
    <w:rsid w:val="00841BAB"/>
    <w:rsid w:val="0084242F"/>
    <w:rsid w:val="008424B9"/>
    <w:rsid w:val="008426EE"/>
    <w:rsid w:val="00842BB7"/>
    <w:rsid w:val="00842FEA"/>
    <w:rsid w:val="008440E0"/>
    <w:rsid w:val="008441F6"/>
    <w:rsid w:val="008443A9"/>
    <w:rsid w:val="00846601"/>
    <w:rsid w:val="00847232"/>
    <w:rsid w:val="008508DE"/>
    <w:rsid w:val="00851B07"/>
    <w:rsid w:val="00853DD6"/>
    <w:rsid w:val="00855CB9"/>
    <w:rsid w:val="00856B31"/>
    <w:rsid w:val="00860E73"/>
    <w:rsid w:val="00861134"/>
    <w:rsid w:val="008633B3"/>
    <w:rsid w:val="00864A15"/>
    <w:rsid w:val="00865A13"/>
    <w:rsid w:val="0086685F"/>
    <w:rsid w:val="00866D29"/>
    <w:rsid w:val="00866D77"/>
    <w:rsid w:val="00867BFA"/>
    <w:rsid w:val="008718AD"/>
    <w:rsid w:val="00872951"/>
    <w:rsid w:val="00872E3F"/>
    <w:rsid w:val="0087480E"/>
    <w:rsid w:val="00876D2B"/>
    <w:rsid w:val="0087721D"/>
    <w:rsid w:val="00877839"/>
    <w:rsid w:val="00877B62"/>
    <w:rsid w:val="00880229"/>
    <w:rsid w:val="00881FC9"/>
    <w:rsid w:val="00883E6B"/>
    <w:rsid w:val="008842AC"/>
    <w:rsid w:val="00884796"/>
    <w:rsid w:val="008853CE"/>
    <w:rsid w:val="0088568D"/>
    <w:rsid w:val="00886ED5"/>
    <w:rsid w:val="00890727"/>
    <w:rsid w:val="00890D6F"/>
    <w:rsid w:val="0089122C"/>
    <w:rsid w:val="0089140D"/>
    <w:rsid w:val="008919E9"/>
    <w:rsid w:val="00891C74"/>
    <w:rsid w:val="00891CC5"/>
    <w:rsid w:val="00891EA5"/>
    <w:rsid w:val="008920E0"/>
    <w:rsid w:val="00894AB8"/>
    <w:rsid w:val="008970DB"/>
    <w:rsid w:val="008A1963"/>
    <w:rsid w:val="008A1F3C"/>
    <w:rsid w:val="008A221C"/>
    <w:rsid w:val="008A241F"/>
    <w:rsid w:val="008A336B"/>
    <w:rsid w:val="008A3915"/>
    <w:rsid w:val="008A3ACB"/>
    <w:rsid w:val="008A4179"/>
    <w:rsid w:val="008A60A6"/>
    <w:rsid w:val="008A753D"/>
    <w:rsid w:val="008B30ED"/>
    <w:rsid w:val="008B31B2"/>
    <w:rsid w:val="008B3875"/>
    <w:rsid w:val="008B3B3C"/>
    <w:rsid w:val="008B4039"/>
    <w:rsid w:val="008B6DAE"/>
    <w:rsid w:val="008B7599"/>
    <w:rsid w:val="008C13D7"/>
    <w:rsid w:val="008C18B7"/>
    <w:rsid w:val="008C1FCE"/>
    <w:rsid w:val="008C3392"/>
    <w:rsid w:val="008C36CF"/>
    <w:rsid w:val="008C4020"/>
    <w:rsid w:val="008C6A1E"/>
    <w:rsid w:val="008D0F1C"/>
    <w:rsid w:val="008D443E"/>
    <w:rsid w:val="008D626A"/>
    <w:rsid w:val="008D72ED"/>
    <w:rsid w:val="008D7E4C"/>
    <w:rsid w:val="008E011E"/>
    <w:rsid w:val="008E129E"/>
    <w:rsid w:val="008E4C9F"/>
    <w:rsid w:val="008F0811"/>
    <w:rsid w:val="008F0F73"/>
    <w:rsid w:val="008F2B34"/>
    <w:rsid w:val="008F3B9D"/>
    <w:rsid w:val="008F3F07"/>
    <w:rsid w:val="008F48BF"/>
    <w:rsid w:val="008F4F9B"/>
    <w:rsid w:val="008F51A0"/>
    <w:rsid w:val="00903A57"/>
    <w:rsid w:val="00905726"/>
    <w:rsid w:val="00906E27"/>
    <w:rsid w:val="00907EBD"/>
    <w:rsid w:val="009111A1"/>
    <w:rsid w:val="0091234F"/>
    <w:rsid w:val="00916094"/>
    <w:rsid w:val="009164AD"/>
    <w:rsid w:val="00916D91"/>
    <w:rsid w:val="00920E64"/>
    <w:rsid w:val="00921AA0"/>
    <w:rsid w:val="00921D35"/>
    <w:rsid w:val="00922C92"/>
    <w:rsid w:val="00923331"/>
    <w:rsid w:val="0092505B"/>
    <w:rsid w:val="00925C33"/>
    <w:rsid w:val="0092743B"/>
    <w:rsid w:val="00930114"/>
    <w:rsid w:val="0093012C"/>
    <w:rsid w:val="00930553"/>
    <w:rsid w:val="00930F3C"/>
    <w:rsid w:val="00931E07"/>
    <w:rsid w:val="00932FD0"/>
    <w:rsid w:val="00935874"/>
    <w:rsid w:val="00936D80"/>
    <w:rsid w:val="0093763B"/>
    <w:rsid w:val="009407E6"/>
    <w:rsid w:val="009408D3"/>
    <w:rsid w:val="0094123D"/>
    <w:rsid w:val="00941A81"/>
    <w:rsid w:val="00942582"/>
    <w:rsid w:val="00942D10"/>
    <w:rsid w:val="009435C6"/>
    <w:rsid w:val="00944A0F"/>
    <w:rsid w:val="009456CB"/>
    <w:rsid w:val="009457DD"/>
    <w:rsid w:val="00947723"/>
    <w:rsid w:val="0095180A"/>
    <w:rsid w:val="0095227B"/>
    <w:rsid w:val="00952795"/>
    <w:rsid w:val="00955BA7"/>
    <w:rsid w:val="00956265"/>
    <w:rsid w:val="00960F83"/>
    <w:rsid w:val="00963AB6"/>
    <w:rsid w:val="00965ACD"/>
    <w:rsid w:val="00967492"/>
    <w:rsid w:val="00970CDC"/>
    <w:rsid w:val="009735F2"/>
    <w:rsid w:val="00973603"/>
    <w:rsid w:val="00973EF8"/>
    <w:rsid w:val="0097408B"/>
    <w:rsid w:val="009744DD"/>
    <w:rsid w:val="009811FF"/>
    <w:rsid w:val="00983491"/>
    <w:rsid w:val="009835A6"/>
    <w:rsid w:val="009849AF"/>
    <w:rsid w:val="009853C3"/>
    <w:rsid w:val="00985FCA"/>
    <w:rsid w:val="0098634C"/>
    <w:rsid w:val="00986A7B"/>
    <w:rsid w:val="00990A5F"/>
    <w:rsid w:val="00990E00"/>
    <w:rsid w:val="0099119A"/>
    <w:rsid w:val="00991330"/>
    <w:rsid w:val="00991DB2"/>
    <w:rsid w:val="0099208B"/>
    <w:rsid w:val="009926F5"/>
    <w:rsid w:val="00992712"/>
    <w:rsid w:val="009941AE"/>
    <w:rsid w:val="0099541F"/>
    <w:rsid w:val="009979F3"/>
    <w:rsid w:val="009A14B2"/>
    <w:rsid w:val="009A39A0"/>
    <w:rsid w:val="009A542E"/>
    <w:rsid w:val="009A5690"/>
    <w:rsid w:val="009A7244"/>
    <w:rsid w:val="009B07A4"/>
    <w:rsid w:val="009B113D"/>
    <w:rsid w:val="009B40A6"/>
    <w:rsid w:val="009B46E2"/>
    <w:rsid w:val="009C0D58"/>
    <w:rsid w:val="009C3354"/>
    <w:rsid w:val="009C4204"/>
    <w:rsid w:val="009C426C"/>
    <w:rsid w:val="009C4EFB"/>
    <w:rsid w:val="009C5441"/>
    <w:rsid w:val="009C5471"/>
    <w:rsid w:val="009C65C7"/>
    <w:rsid w:val="009C6BDB"/>
    <w:rsid w:val="009C791C"/>
    <w:rsid w:val="009C79C2"/>
    <w:rsid w:val="009D1972"/>
    <w:rsid w:val="009E26C8"/>
    <w:rsid w:val="009E6510"/>
    <w:rsid w:val="009E74CA"/>
    <w:rsid w:val="009F04DF"/>
    <w:rsid w:val="009F2A0A"/>
    <w:rsid w:val="009F2A4C"/>
    <w:rsid w:val="009F2BC5"/>
    <w:rsid w:val="00A00C46"/>
    <w:rsid w:val="00A0120B"/>
    <w:rsid w:val="00A02C0B"/>
    <w:rsid w:val="00A04DA4"/>
    <w:rsid w:val="00A0696F"/>
    <w:rsid w:val="00A07C0F"/>
    <w:rsid w:val="00A11AE3"/>
    <w:rsid w:val="00A14473"/>
    <w:rsid w:val="00A14A42"/>
    <w:rsid w:val="00A14E90"/>
    <w:rsid w:val="00A157FA"/>
    <w:rsid w:val="00A15F6A"/>
    <w:rsid w:val="00A17F44"/>
    <w:rsid w:val="00A224F2"/>
    <w:rsid w:val="00A23E67"/>
    <w:rsid w:val="00A249AC"/>
    <w:rsid w:val="00A2643D"/>
    <w:rsid w:val="00A3047C"/>
    <w:rsid w:val="00A306B1"/>
    <w:rsid w:val="00A33774"/>
    <w:rsid w:val="00A3413D"/>
    <w:rsid w:val="00A35F53"/>
    <w:rsid w:val="00A37096"/>
    <w:rsid w:val="00A4161F"/>
    <w:rsid w:val="00A423C8"/>
    <w:rsid w:val="00A44A45"/>
    <w:rsid w:val="00A47B3D"/>
    <w:rsid w:val="00A47F39"/>
    <w:rsid w:val="00A503B4"/>
    <w:rsid w:val="00A52384"/>
    <w:rsid w:val="00A53446"/>
    <w:rsid w:val="00A54984"/>
    <w:rsid w:val="00A54FE0"/>
    <w:rsid w:val="00A564E5"/>
    <w:rsid w:val="00A56AAC"/>
    <w:rsid w:val="00A6035A"/>
    <w:rsid w:val="00A606D6"/>
    <w:rsid w:val="00A60C26"/>
    <w:rsid w:val="00A62A10"/>
    <w:rsid w:val="00A62D06"/>
    <w:rsid w:val="00A6342E"/>
    <w:rsid w:val="00A64B0F"/>
    <w:rsid w:val="00A6565A"/>
    <w:rsid w:val="00A704F1"/>
    <w:rsid w:val="00A741CE"/>
    <w:rsid w:val="00A74589"/>
    <w:rsid w:val="00A75834"/>
    <w:rsid w:val="00A75E72"/>
    <w:rsid w:val="00A76916"/>
    <w:rsid w:val="00A76CF7"/>
    <w:rsid w:val="00A774D9"/>
    <w:rsid w:val="00A818A9"/>
    <w:rsid w:val="00A81A94"/>
    <w:rsid w:val="00A81E86"/>
    <w:rsid w:val="00A848DC"/>
    <w:rsid w:val="00A84B46"/>
    <w:rsid w:val="00A84DE0"/>
    <w:rsid w:val="00A85274"/>
    <w:rsid w:val="00A86A81"/>
    <w:rsid w:val="00A870F9"/>
    <w:rsid w:val="00A911BC"/>
    <w:rsid w:val="00A91ABD"/>
    <w:rsid w:val="00A95334"/>
    <w:rsid w:val="00AA0006"/>
    <w:rsid w:val="00AA19AC"/>
    <w:rsid w:val="00AA3336"/>
    <w:rsid w:val="00AA3BAD"/>
    <w:rsid w:val="00AA529A"/>
    <w:rsid w:val="00AA5A12"/>
    <w:rsid w:val="00AA6F90"/>
    <w:rsid w:val="00AB1270"/>
    <w:rsid w:val="00AB1A08"/>
    <w:rsid w:val="00AB22B4"/>
    <w:rsid w:val="00AB2913"/>
    <w:rsid w:val="00AB397F"/>
    <w:rsid w:val="00AB3DE0"/>
    <w:rsid w:val="00AB6CF6"/>
    <w:rsid w:val="00AC16B3"/>
    <w:rsid w:val="00AC3EE7"/>
    <w:rsid w:val="00AC71E1"/>
    <w:rsid w:val="00AD1F31"/>
    <w:rsid w:val="00AD3337"/>
    <w:rsid w:val="00AD421E"/>
    <w:rsid w:val="00AD536B"/>
    <w:rsid w:val="00AE0C13"/>
    <w:rsid w:val="00AE0C1B"/>
    <w:rsid w:val="00AE0ECF"/>
    <w:rsid w:val="00AE13DE"/>
    <w:rsid w:val="00AE2582"/>
    <w:rsid w:val="00AE3BCF"/>
    <w:rsid w:val="00AE3BD7"/>
    <w:rsid w:val="00AE4F18"/>
    <w:rsid w:val="00AE506A"/>
    <w:rsid w:val="00AE5BD3"/>
    <w:rsid w:val="00AE67F2"/>
    <w:rsid w:val="00AE6FFA"/>
    <w:rsid w:val="00AE7DB7"/>
    <w:rsid w:val="00AE7EE7"/>
    <w:rsid w:val="00AF0246"/>
    <w:rsid w:val="00AF0332"/>
    <w:rsid w:val="00AF0F43"/>
    <w:rsid w:val="00AF1791"/>
    <w:rsid w:val="00AF4075"/>
    <w:rsid w:val="00AF411E"/>
    <w:rsid w:val="00AF419F"/>
    <w:rsid w:val="00AF4894"/>
    <w:rsid w:val="00AF6A60"/>
    <w:rsid w:val="00AF72E2"/>
    <w:rsid w:val="00B00A34"/>
    <w:rsid w:val="00B028EC"/>
    <w:rsid w:val="00B047DB"/>
    <w:rsid w:val="00B04ED5"/>
    <w:rsid w:val="00B05162"/>
    <w:rsid w:val="00B06D3A"/>
    <w:rsid w:val="00B111E9"/>
    <w:rsid w:val="00B115DA"/>
    <w:rsid w:val="00B11CFE"/>
    <w:rsid w:val="00B1409E"/>
    <w:rsid w:val="00B144F1"/>
    <w:rsid w:val="00B16B7A"/>
    <w:rsid w:val="00B17659"/>
    <w:rsid w:val="00B21382"/>
    <w:rsid w:val="00B215A9"/>
    <w:rsid w:val="00B228CE"/>
    <w:rsid w:val="00B24936"/>
    <w:rsid w:val="00B25F1F"/>
    <w:rsid w:val="00B2693B"/>
    <w:rsid w:val="00B26970"/>
    <w:rsid w:val="00B2761C"/>
    <w:rsid w:val="00B27670"/>
    <w:rsid w:val="00B31ACA"/>
    <w:rsid w:val="00B32223"/>
    <w:rsid w:val="00B32561"/>
    <w:rsid w:val="00B344C9"/>
    <w:rsid w:val="00B3590E"/>
    <w:rsid w:val="00B35D97"/>
    <w:rsid w:val="00B36F2E"/>
    <w:rsid w:val="00B401EF"/>
    <w:rsid w:val="00B40993"/>
    <w:rsid w:val="00B41287"/>
    <w:rsid w:val="00B42BD7"/>
    <w:rsid w:val="00B44506"/>
    <w:rsid w:val="00B44D47"/>
    <w:rsid w:val="00B44F2A"/>
    <w:rsid w:val="00B455C1"/>
    <w:rsid w:val="00B45933"/>
    <w:rsid w:val="00B47014"/>
    <w:rsid w:val="00B500D3"/>
    <w:rsid w:val="00B50713"/>
    <w:rsid w:val="00B52AD7"/>
    <w:rsid w:val="00B534AB"/>
    <w:rsid w:val="00B537CA"/>
    <w:rsid w:val="00B54249"/>
    <w:rsid w:val="00B542A9"/>
    <w:rsid w:val="00B557C7"/>
    <w:rsid w:val="00B60EA6"/>
    <w:rsid w:val="00B627CE"/>
    <w:rsid w:val="00B66ACB"/>
    <w:rsid w:val="00B67116"/>
    <w:rsid w:val="00B73308"/>
    <w:rsid w:val="00B7491F"/>
    <w:rsid w:val="00B771B5"/>
    <w:rsid w:val="00B804DA"/>
    <w:rsid w:val="00B8115D"/>
    <w:rsid w:val="00B82102"/>
    <w:rsid w:val="00B825CD"/>
    <w:rsid w:val="00B83C52"/>
    <w:rsid w:val="00B83E67"/>
    <w:rsid w:val="00B849CC"/>
    <w:rsid w:val="00B84C99"/>
    <w:rsid w:val="00B8504E"/>
    <w:rsid w:val="00B86B95"/>
    <w:rsid w:val="00B8774D"/>
    <w:rsid w:val="00B87CDB"/>
    <w:rsid w:val="00B91274"/>
    <w:rsid w:val="00B93A81"/>
    <w:rsid w:val="00B93F60"/>
    <w:rsid w:val="00B941FD"/>
    <w:rsid w:val="00B945EA"/>
    <w:rsid w:val="00B94F2D"/>
    <w:rsid w:val="00B96445"/>
    <w:rsid w:val="00B96D7E"/>
    <w:rsid w:val="00BA08B2"/>
    <w:rsid w:val="00BA2141"/>
    <w:rsid w:val="00BA3CF9"/>
    <w:rsid w:val="00BA3DAF"/>
    <w:rsid w:val="00BA3EE1"/>
    <w:rsid w:val="00BB0EE8"/>
    <w:rsid w:val="00BB5203"/>
    <w:rsid w:val="00BB6EA2"/>
    <w:rsid w:val="00BB7344"/>
    <w:rsid w:val="00BC0802"/>
    <w:rsid w:val="00BC1D5B"/>
    <w:rsid w:val="00BC26AB"/>
    <w:rsid w:val="00BC2900"/>
    <w:rsid w:val="00BC2B73"/>
    <w:rsid w:val="00BC2C6A"/>
    <w:rsid w:val="00BC42B2"/>
    <w:rsid w:val="00BC62B4"/>
    <w:rsid w:val="00BC67B2"/>
    <w:rsid w:val="00BC68D7"/>
    <w:rsid w:val="00BC6F0E"/>
    <w:rsid w:val="00BC757A"/>
    <w:rsid w:val="00BC7733"/>
    <w:rsid w:val="00BD0BCC"/>
    <w:rsid w:val="00BD4BE4"/>
    <w:rsid w:val="00BD4E41"/>
    <w:rsid w:val="00BD7475"/>
    <w:rsid w:val="00BD767A"/>
    <w:rsid w:val="00BD7EEC"/>
    <w:rsid w:val="00BE0890"/>
    <w:rsid w:val="00BE08D1"/>
    <w:rsid w:val="00BE52C2"/>
    <w:rsid w:val="00BE5638"/>
    <w:rsid w:val="00BE5906"/>
    <w:rsid w:val="00BE5D34"/>
    <w:rsid w:val="00BE6AE2"/>
    <w:rsid w:val="00BE77D6"/>
    <w:rsid w:val="00BE7EEA"/>
    <w:rsid w:val="00BF0EAE"/>
    <w:rsid w:val="00BF19BB"/>
    <w:rsid w:val="00BF2E3B"/>
    <w:rsid w:val="00BF59D5"/>
    <w:rsid w:val="00C01DF9"/>
    <w:rsid w:val="00C0228F"/>
    <w:rsid w:val="00C05B69"/>
    <w:rsid w:val="00C0726A"/>
    <w:rsid w:val="00C11305"/>
    <w:rsid w:val="00C12CD0"/>
    <w:rsid w:val="00C13DBD"/>
    <w:rsid w:val="00C13E3C"/>
    <w:rsid w:val="00C15447"/>
    <w:rsid w:val="00C15CD6"/>
    <w:rsid w:val="00C21569"/>
    <w:rsid w:val="00C2355D"/>
    <w:rsid w:val="00C2654A"/>
    <w:rsid w:val="00C26CB6"/>
    <w:rsid w:val="00C26E02"/>
    <w:rsid w:val="00C26E7F"/>
    <w:rsid w:val="00C306E0"/>
    <w:rsid w:val="00C30756"/>
    <w:rsid w:val="00C335CA"/>
    <w:rsid w:val="00C33DFD"/>
    <w:rsid w:val="00C35F0C"/>
    <w:rsid w:val="00C3670A"/>
    <w:rsid w:val="00C3674E"/>
    <w:rsid w:val="00C37546"/>
    <w:rsid w:val="00C37FFD"/>
    <w:rsid w:val="00C41BDE"/>
    <w:rsid w:val="00C45A47"/>
    <w:rsid w:val="00C45E58"/>
    <w:rsid w:val="00C463E1"/>
    <w:rsid w:val="00C47BC1"/>
    <w:rsid w:val="00C51027"/>
    <w:rsid w:val="00C51252"/>
    <w:rsid w:val="00C512BB"/>
    <w:rsid w:val="00C51B25"/>
    <w:rsid w:val="00C54777"/>
    <w:rsid w:val="00C54A2D"/>
    <w:rsid w:val="00C551DD"/>
    <w:rsid w:val="00C60A1D"/>
    <w:rsid w:val="00C62C53"/>
    <w:rsid w:val="00C65C17"/>
    <w:rsid w:val="00C661AB"/>
    <w:rsid w:val="00C66311"/>
    <w:rsid w:val="00C66F66"/>
    <w:rsid w:val="00C704B5"/>
    <w:rsid w:val="00C715DA"/>
    <w:rsid w:val="00C733BB"/>
    <w:rsid w:val="00C73508"/>
    <w:rsid w:val="00C76A04"/>
    <w:rsid w:val="00C826E9"/>
    <w:rsid w:val="00C85C46"/>
    <w:rsid w:val="00C864A7"/>
    <w:rsid w:val="00C87DA9"/>
    <w:rsid w:val="00C900F4"/>
    <w:rsid w:val="00C90418"/>
    <w:rsid w:val="00C91A15"/>
    <w:rsid w:val="00C923D6"/>
    <w:rsid w:val="00C938B3"/>
    <w:rsid w:val="00CA0EE1"/>
    <w:rsid w:val="00CA18B7"/>
    <w:rsid w:val="00CA37E1"/>
    <w:rsid w:val="00CA4C37"/>
    <w:rsid w:val="00CA5E71"/>
    <w:rsid w:val="00CA7D49"/>
    <w:rsid w:val="00CB0CBC"/>
    <w:rsid w:val="00CB248C"/>
    <w:rsid w:val="00CB5B4F"/>
    <w:rsid w:val="00CC26CB"/>
    <w:rsid w:val="00CC2EC6"/>
    <w:rsid w:val="00CC34D7"/>
    <w:rsid w:val="00CC54AC"/>
    <w:rsid w:val="00CC599B"/>
    <w:rsid w:val="00CC5AA2"/>
    <w:rsid w:val="00CC5DA6"/>
    <w:rsid w:val="00CC665E"/>
    <w:rsid w:val="00CC7E4E"/>
    <w:rsid w:val="00CD1347"/>
    <w:rsid w:val="00CD27D6"/>
    <w:rsid w:val="00CD2C34"/>
    <w:rsid w:val="00CD3037"/>
    <w:rsid w:val="00CD3616"/>
    <w:rsid w:val="00CE074B"/>
    <w:rsid w:val="00CE116C"/>
    <w:rsid w:val="00CE2793"/>
    <w:rsid w:val="00CE3B33"/>
    <w:rsid w:val="00CE46F8"/>
    <w:rsid w:val="00CE4CD1"/>
    <w:rsid w:val="00CE5D53"/>
    <w:rsid w:val="00CF0D15"/>
    <w:rsid w:val="00CF149A"/>
    <w:rsid w:val="00CF2AA1"/>
    <w:rsid w:val="00CF2EA3"/>
    <w:rsid w:val="00CF2EA6"/>
    <w:rsid w:val="00CF2FE3"/>
    <w:rsid w:val="00CF4061"/>
    <w:rsid w:val="00CF4512"/>
    <w:rsid w:val="00CF698A"/>
    <w:rsid w:val="00CF6DA3"/>
    <w:rsid w:val="00CF73ED"/>
    <w:rsid w:val="00D00105"/>
    <w:rsid w:val="00D00108"/>
    <w:rsid w:val="00D11696"/>
    <w:rsid w:val="00D11B1F"/>
    <w:rsid w:val="00D12450"/>
    <w:rsid w:val="00D1501E"/>
    <w:rsid w:val="00D162A5"/>
    <w:rsid w:val="00D171B5"/>
    <w:rsid w:val="00D210BA"/>
    <w:rsid w:val="00D21201"/>
    <w:rsid w:val="00D2137E"/>
    <w:rsid w:val="00D222AB"/>
    <w:rsid w:val="00D2269A"/>
    <w:rsid w:val="00D245C6"/>
    <w:rsid w:val="00D250E4"/>
    <w:rsid w:val="00D263B3"/>
    <w:rsid w:val="00D26ED2"/>
    <w:rsid w:val="00D27A2A"/>
    <w:rsid w:val="00D27A78"/>
    <w:rsid w:val="00D30628"/>
    <w:rsid w:val="00D307DA"/>
    <w:rsid w:val="00D31CB9"/>
    <w:rsid w:val="00D32CDB"/>
    <w:rsid w:val="00D34776"/>
    <w:rsid w:val="00D35375"/>
    <w:rsid w:val="00D40BC3"/>
    <w:rsid w:val="00D4188A"/>
    <w:rsid w:val="00D4420D"/>
    <w:rsid w:val="00D4594C"/>
    <w:rsid w:val="00D460F1"/>
    <w:rsid w:val="00D461C4"/>
    <w:rsid w:val="00D46711"/>
    <w:rsid w:val="00D5002D"/>
    <w:rsid w:val="00D503D4"/>
    <w:rsid w:val="00D52758"/>
    <w:rsid w:val="00D53349"/>
    <w:rsid w:val="00D5430F"/>
    <w:rsid w:val="00D5643B"/>
    <w:rsid w:val="00D56957"/>
    <w:rsid w:val="00D57C4B"/>
    <w:rsid w:val="00D6088F"/>
    <w:rsid w:val="00D60FD0"/>
    <w:rsid w:val="00D6157E"/>
    <w:rsid w:val="00D64EE1"/>
    <w:rsid w:val="00D6541F"/>
    <w:rsid w:val="00D6688C"/>
    <w:rsid w:val="00D67108"/>
    <w:rsid w:val="00D71615"/>
    <w:rsid w:val="00D72831"/>
    <w:rsid w:val="00D74832"/>
    <w:rsid w:val="00D76EBC"/>
    <w:rsid w:val="00D77606"/>
    <w:rsid w:val="00D811DE"/>
    <w:rsid w:val="00D82EB5"/>
    <w:rsid w:val="00D84706"/>
    <w:rsid w:val="00D8565A"/>
    <w:rsid w:val="00D856A3"/>
    <w:rsid w:val="00D86CB6"/>
    <w:rsid w:val="00D8783A"/>
    <w:rsid w:val="00D90C67"/>
    <w:rsid w:val="00D92A8B"/>
    <w:rsid w:val="00D93AE2"/>
    <w:rsid w:val="00D94324"/>
    <w:rsid w:val="00D965D0"/>
    <w:rsid w:val="00D96AA7"/>
    <w:rsid w:val="00D96B1D"/>
    <w:rsid w:val="00DA029A"/>
    <w:rsid w:val="00DA0480"/>
    <w:rsid w:val="00DA0EBA"/>
    <w:rsid w:val="00DA43A6"/>
    <w:rsid w:val="00DA46CF"/>
    <w:rsid w:val="00DA6950"/>
    <w:rsid w:val="00DB051A"/>
    <w:rsid w:val="00DB4066"/>
    <w:rsid w:val="00DB4295"/>
    <w:rsid w:val="00DC119D"/>
    <w:rsid w:val="00DC28DD"/>
    <w:rsid w:val="00DC2EAA"/>
    <w:rsid w:val="00DC3AD2"/>
    <w:rsid w:val="00DC425A"/>
    <w:rsid w:val="00DD0782"/>
    <w:rsid w:val="00DD0801"/>
    <w:rsid w:val="00DD0A65"/>
    <w:rsid w:val="00DD0C40"/>
    <w:rsid w:val="00DD1748"/>
    <w:rsid w:val="00DD2939"/>
    <w:rsid w:val="00DD2F41"/>
    <w:rsid w:val="00DD7457"/>
    <w:rsid w:val="00DE297E"/>
    <w:rsid w:val="00DE315F"/>
    <w:rsid w:val="00DE47B6"/>
    <w:rsid w:val="00DE4EDB"/>
    <w:rsid w:val="00DE64D4"/>
    <w:rsid w:val="00DF197B"/>
    <w:rsid w:val="00DF20F4"/>
    <w:rsid w:val="00DF4BAD"/>
    <w:rsid w:val="00DF6B67"/>
    <w:rsid w:val="00DF7658"/>
    <w:rsid w:val="00E03C7B"/>
    <w:rsid w:val="00E041F5"/>
    <w:rsid w:val="00E04C80"/>
    <w:rsid w:val="00E07DC4"/>
    <w:rsid w:val="00E10217"/>
    <w:rsid w:val="00E104EE"/>
    <w:rsid w:val="00E1087D"/>
    <w:rsid w:val="00E129AD"/>
    <w:rsid w:val="00E13CD9"/>
    <w:rsid w:val="00E13D63"/>
    <w:rsid w:val="00E22BA2"/>
    <w:rsid w:val="00E23C18"/>
    <w:rsid w:val="00E24899"/>
    <w:rsid w:val="00E25283"/>
    <w:rsid w:val="00E26E4C"/>
    <w:rsid w:val="00E27C00"/>
    <w:rsid w:val="00E32F2F"/>
    <w:rsid w:val="00E34DFD"/>
    <w:rsid w:val="00E35989"/>
    <w:rsid w:val="00E40E7A"/>
    <w:rsid w:val="00E433E4"/>
    <w:rsid w:val="00E43436"/>
    <w:rsid w:val="00E44EB4"/>
    <w:rsid w:val="00E45803"/>
    <w:rsid w:val="00E46A6B"/>
    <w:rsid w:val="00E47699"/>
    <w:rsid w:val="00E47D78"/>
    <w:rsid w:val="00E53309"/>
    <w:rsid w:val="00E546EF"/>
    <w:rsid w:val="00E56E76"/>
    <w:rsid w:val="00E61701"/>
    <w:rsid w:val="00E63214"/>
    <w:rsid w:val="00E63E93"/>
    <w:rsid w:val="00E64736"/>
    <w:rsid w:val="00E64E4F"/>
    <w:rsid w:val="00E661F8"/>
    <w:rsid w:val="00E66216"/>
    <w:rsid w:val="00E667C3"/>
    <w:rsid w:val="00E70D9A"/>
    <w:rsid w:val="00E71D3F"/>
    <w:rsid w:val="00E72735"/>
    <w:rsid w:val="00E72D87"/>
    <w:rsid w:val="00E72D9C"/>
    <w:rsid w:val="00E74D71"/>
    <w:rsid w:val="00E75341"/>
    <w:rsid w:val="00E76A38"/>
    <w:rsid w:val="00E8047A"/>
    <w:rsid w:val="00E80897"/>
    <w:rsid w:val="00E81317"/>
    <w:rsid w:val="00E8159E"/>
    <w:rsid w:val="00E8256D"/>
    <w:rsid w:val="00E8630F"/>
    <w:rsid w:val="00E91137"/>
    <w:rsid w:val="00E9376F"/>
    <w:rsid w:val="00E9759D"/>
    <w:rsid w:val="00EA075B"/>
    <w:rsid w:val="00EA46BA"/>
    <w:rsid w:val="00EA4913"/>
    <w:rsid w:val="00EA4B4A"/>
    <w:rsid w:val="00EA5F20"/>
    <w:rsid w:val="00EB10ED"/>
    <w:rsid w:val="00EB20FD"/>
    <w:rsid w:val="00EB2456"/>
    <w:rsid w:val="00EB2BD7"/>
    <w:rsid w:val="00EB4538"/>
    <w:rsid w:val="00EB605F"/>
    <w:rsid w:val="00EB62D4"/>
    <w:rsid w:val="00EB7F2B"/>
    <w:rsid w:val="00EC0E81"/>
    <w:rsid w:val="00EC157B"/>
    <w:rsid w:val="00EC1C74"/>
    <w:rsid w:val="00EC3AC7"/>
    <w:rsid w:val="00EC4C29"/>
    <w:rsid w:val="00EC56B1"/>
    <w:rsid w:val="00EC6754"/>
    <w:rsid w:val="00EC6D25"/>
    <w:rsid w:val="00EC7208"/>
    <w:rsid w:val="00EC7B35"/>
    <w:rsid w:val="00ED0C1A"/>
    <w:rsid w:val="00ED1B76"/>
    <w:rsid w:val="00ED1E85"/>
    <w:rsid w:val="00ED3378"/>
    <w:rsid w:val="00ED3C2F"/>
    <w:rsid w:val="00ED4322"/>
    <w:rsid w:val="00ED6637"/>
    <w:rsid w:val="00ED7565"/>
    <w:rsid w:val="00ED7748"/>
    <w:rsid w:val="00EE17AC"/>
    <w:rsid w:val="00EE1D9C"/>
    <w:rsid w:val="00EE3444"/>
    <w:rsid w:val="00EE3A23"/>
    <w:rsid w:val="00EE3A48"/>
    <w:rsid w:val="00EE4203"/>
    <w:rsid w:val="00EE4FE8"/>
    <w:rsid w:val="00EE5498"/>
    <w:rsid w:val="00EE7C77"/>
    <w:rsid w:val="00EF0E8F"/>
    <w:rsid w:val="00EF2611"/>
    <w:rsid w:val="00EF3446"/>
    <w:rsid w:val="00EF731A"/>
    <w:rsid w:val="00F01445"/>
    <w:rsid w:val="00F01CEC"/>
    <w:rsid w:val="00F02957"/>
    <w:rsid w:val="00F02FAE"/>
    <w:rsid w:val="00F10A89"/>
    <w:rsid w:val="00F1153A"/>
    <w:rsid w:val="00F120AD"/>
    <w:rsid w:val="00F15FE6"/>
    <w:rsid w:val="00F26D49"/>
    <w:rsid w:val="00F27788"/>
    <w:rsid w:val="00F27A70"/>
    <w:rsid w:val="00F27AE1"/>
    <w:rsid w:val="00F27DF0"/>
    <w:rsid w:val="00F31481"/>
    <w:rsid w:val="00F31797"/>
    <w:rsid w:val="00F33EC3"/>
    <w:rsid w:val="00F34784"/>
    <w:rsid w:val="00F407B6"/>
    <w:rsid w:val="00F409FD"/>
    <w:rsid w:val="00F41F16"/>
    <w:rsid w:val="00F41F1E"/>
    <w:rsid w:val="00F43417"/>
    <w:rsid w:val="00F46B9C"/>
    <w:rsid w:val="00F471D9"/>
    <w:rsid w:val="00F4761B"/>
    <w:rsid w:val="00F55592"/>
    <w:rsid w:val="00F57F31"/>
    <w:rsid w:val="00F62947"/>
    <w:rsid w:val="00F62E62"/>
    <w:rsid w:val="00F63483"/>
    <w:rsid w:val="00F63830"/>
    <w:rsid w:val="00F64445"/>
    <w:rsid w:val="00F65E5A"/>
    <w:rsid w:val="00F7005E"/>
    <w:rsid w:val="00F700F8"/>
    <w:rsid w:val="00F71BCC"/>
    <w:rsid w:val="00F72D45"/>
    <w:rsid w:val="00F73113"/>
    <w:rsid w:val="00F734D1"/>
    <w:rsid w:val="00F74FD0"/>
    <w:rsid w:val="00F75205"/>
    <w:rsid w:val="00F75A77"/>
    <w:rsid w:val="00F773A3"/>
    <w:rsid w:val="00F77970"/>
    <w:rsid w:val="00F808FD"/>
    <w:rsid w:val="00F82606"/>
    <w:rsid w:val="00F855AE"/>
    <w:rsid w:val="00F86251"/>
    <w:rsid w:val="00F86689"/>
    <w:rsid w:val="00F86ADB"/>
    <w:rsid w:val="00F87FF2"/>
    <w:rsid w:val="00F900D8"/>
    <w:rsid w:val="00F90A26"/>
    <w:rsid w:val="00F92503"/>
    <w:rsid w:val="00F9371D"/>
    <w:rsid w:val="00F96188"/>
    <w:rsid w:val="00F965DB"/>
    <w:rsid w:val="00FA1143"/>
    <w:rsid w:val="00FA180A"/>
    <w:rsid w:val="00FA1BC4"/>
    <w:rsid w:val="00FA3968"/>
    <w:rsid w:val="00FB0464"/>
    <w:rsid w:val="00FB1784"/>
    <w:rsid w:val="00FB1D3D"/>
    <w:rsid w:val="00FB23BD"/>
    <w:rsid w:val="00FB3644"/>
    <w:rsid w:val="00FB61C6"/>
    <w:rsid w:val="00FB74D5"/>
    <w:rsid w:val="00FB7892"/>
    <w:rsid w:val="00FC15E7"/>
    <w:rsid w:val="00FC31A1"/>
    <w:rsid w:val="00FC3873"/>
    <w:rsid w:val="00FC3EDF"/>
    <w:rsid w:val="00FC421E"/>
    <w:rsid w:val="00FC6D9C"/>
    <w:rsid w:val="00FD0D43"/>
    <w:rsid w:val="00FD133A"/>
    <w:rsid w:val="00FD1F36"/>
    <w:rsid w:val="00FD24A0"/>
    <w:rsid w:val="00FD3AF4"/>
    <w:rsid w:val="00FD496B"/>
    <w:rsid w:val="00FD4D45"/>
    <w:rsid w:val="00FD5EDA"/>
    <w:rsid w:val="00FD688D"/>
    <w:rsid w:val="00FD74ED"/>
    <w:rsid w:val="00FD78DB"/>
    <w:rsid w:val="00FE180A"/>
    <w:rsid w:val="00FE2329"/>
    <w:rsid w:val="00FE2983"/>
    <w:rsid w:val="00FE6D43"/>
    <w:rsid w:val="00FE7F08"/>
    <w:rsid w:val="00FF0703"/>
    <w:rsid w:val="00FF188F"/>
    <w:rsid w:val="00FF3C74"/>
    <w:rsid w:val="00FF6862"/>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32780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AB"/>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semiHidden/>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1"/>
    <w:qFormat/>
    <w:rsid w:val="00EA5F20"/>
    <w:pPr>
      <w:numPr>
        <w:numId w:val="6"/>
      </w:numPr>
      <w:spacing w:before="120" w:line="300" w:lineRule="auto"/>
      <w:ind w:left="0" w:firstLine="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uiPriority w:val="9"/>
    <w:semiHidden/>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1"/>
    <w:rsid w:val="00EA5F20"/>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725945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27458763">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2191-6161-489E-A3DC-D209218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750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202106291300-Commission Workshop Meeting Minutes</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6291300-Commission Workshop Meeting Minutes</dc:title>
  <dc:subject/>
  <dc:creator/>
  <cp:keywords/>
  <cp:lastModifiedBy/>
  <cp:revision>1</cp:revision>
  <dcterms:created xsi:type="dcterms:W3CDTF">2021-07-06T12:44:00Z</dcterms:created>
  <dcterms:modified xsi:type="dcterms:W3CDTF">2021-07-20T16:16:00Z</dcterms:modified>
</cp:coreProperties>
</file>